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F1" w:rsidRPr="00D6325D" w:rsidRDefault="00B5770C" w:rsidP="003B74F1">
      <w:pPr>
        <w:pStyle w:val="4"/>
        <w:rPr>
          <w:rFonts w:cs="Arial"/>
          <w:bCs/>
          <w:spacing w:val="0"/>
          <w:sz w:val="28"/>
          <w:szCs w:val="28"/>
        </w:rPr>
      </w:pPr>
      <w:r w:rsidRPr="00932D63">
        <w:rPr>
          <w:rFonts w:cs="Arial"/>
          <w:bCs/>
          <w:spacing w:val="0"/>
          <w:sz w:val="28"/>
          <w:szCs w:val="28"/>
        </w:rPr>
        <w:t xml:space="preserve">ΠΡΟΓΡΑΜΜΑ ΣΙΤΙΣΗΣ </w:t>
      </w:r>
      <w:r w:rsidR="00BC42EE">
        <w:rPr>
          <w:rFonts w:cs="Arial"/>
          <w:bCs/>
          <w:spacing w:val="0"/>
          <w:sz w:val="28"/>
          <w:szCs w:val="28"/>
        </w:rPr>
        <w:t>ΔΕΚΕΜΒΡΙΟΥ</w:t>
      </w:r>
      <w:r w:rsidR="00AD788E" w:rsidRPr="00932D63">
        <w:rPr>
          <w:rFonts w:cs="Arial"/>
          <w:bCs/>
          <w:spacing w:val="0"/>
          <w:sz w:val="28"/>
          <w:szCs w:val="28"/>
        </w:rPr>
        <w:t xml:space="preserve"> 20</w:t>
      </w:r>
      <w:r w:rsidR="007B114A">
        <w:rPr>
          <w:rFonts w:cs="Arial"/>
          <w:bCs/>
          <w:spacing w:val="0"/>
          <w:sz w:val="28"/>
          <w:szCs w:val="28"/>
        </w:rPr>
        <w:t>2</w:t>
      </w:r>
      <w:r w:rsidR="00217877" w:rsidRPr="00D6325D">
        <w:rPr>
          <w:rFonts w:cs="Arial"/>
          <w:bCs/>
          <w:spacing w:val="0"/>
          <w:sz w:val="28"/>
          <w:szCs w:val="28"/>
        </w:rPr>
        <w:t>2</w:t>
      </w:r>
    </w:p>
    <w:p w:rsidR="00AD788E" w:rsidRPr="00D6325D" w:rsidRDefault="00AD788E" w:rsidP="003B74F1">
      <w:pPr>
        <w:pStyle w:val="4"/>
        <w:jc w:val="left"/>
        <w:rPr>
          <w:rFonts w:cs="Arial"/>
          <w:bCs/>
          <w:sz w:val="28"/>
          <w:szCs w:val="28"/>
        </w:rPr>
      </w:pPr>
      <w:r w:rsidRPr="003B74F1">
        <w:rPr>
          <w:bCs/>
        </w:rPr>
        <w:t>1</w:t>
      </w:r>
      <w:r w:rsidRPr="003B74F1">
        <w:rPr>
          <w:bCs/>
          <w:vertAlign w:val="superscript"/>
        </w:rPr>
        <w:t>η</w:t>
      </w:r>
      <w:r w:rsidRPr="003B74F1">
        <w:rPr>
          <w:bCs/>
        </w:rPr>
        <w:t xml:space="preserve"> ΕΒΔΟΜΑΔΑ</w:t>
      </w:r>
      <w:r>
        <w:rPr>
          <w:b w:val="0"/>
        </w:rPr>
        <w:tab/>
      </w:r>
      <w:r w:rsidRPr="003B74F1">
        <w:rPr>
          <w:bCs/>
        </w:rPr>
        <w:tab/>
      </w:r>
      <w:r w:rsidR="003B74F1">
        <w:rPr>
          <w:bCs/>
        </w:rPr>
        <w:t xml:space="preserve">                  </w:t>
      </w:r>
      <w:r w:rsidRPr="003B74F1">
        <w:rPr>
          <w:bCs/>
        </w:rPr>
        <w:tab/>
      </w:r>
      <w:r w:rsidR="003B74F1">
        <w:rPr>
          <w:bCs/>
        </w:rPr>
        <w:t xml:space="preserve">                      </w:t>
      </w:r>
      <w:r w:rsidR="007B114A" w:rsidRPr="003B74F1">
        <w:rPr>
          <w:bCs/>
        </w:rPr>
        <w:t xml:space="preserve">                      </w:t>
      </w:r>
      <w:r w:rsidR="003B74F1">
        <w:rPr>
          <w:bCs/>
        </w:rPr>
        <w:t xml:space="preserve">      </w:t>
      </w:r>
      <w:r w:rsidR="00D303DB" w:rsidRPr="006F3A29">
        <w:rPr>
          <w:bCs/>
        </w:rPr>
        <w:t xml:space="preserve">  </w:t>
      </w:r>
      <w:r w:rsidR="00D6325D" w:rsidRPr="00D6325D">
        <w:rPr>
          <w:bCs/>
        </w:rPr>
        <w:t>1</w:t>
      </w:r>
      <w:r w:rsidR="007B114A" w:rsidRPr="003B74F1">
        <w:rPr>
          <w:bCs/>
        </w:rPr>
        <w:t xml:space="preserve">                       </w:t>
      </w:r>
      <w:r w:rsidR="00217877">
        <w:rPr>
          <w:bCs/>
        </w:rPr>
        <w:t xml:space="preserve">   </w:t>
      </w:r>
      <w:r w:rsidR="00D6325D" w:rsidRPr="00D6325D">
        <w:rPr>
          <w:bCs/>
        </w:rPr>
        <w:t>2</w:t>
      </w:r>
      <w:r w:rsidR="007B114A" w:rsidRPr="003B74F1">
        <w:rPr>
          <w:bCs/>
        </w:rPr>
        <w:t xml:space="preserve">                             </w:t>
      </w:r>
      <w:r w:rsidR="00D6325D" w:rsidRPr="00D6325D">
        <w:rPr>
          <w:bCs/>
        </w:rPr>
        <w:t>3</w:t>
      </w:r>
      <w:r w:rsidR="007B114A" w:rsidRPr="003B74F1">
        <w:rPr>
          <w:bCs/>
        </w:rPr>
        <w:t xml:space="preserve">                   </w:t>
      </w:r>
      <w:r w:rsidR="003B74F1">
        <w:rPr>
          <w:bCs/>
        </w:rPr>
        <w:t xml:space="preserve">    </w:t>
      </w:r>
      <w:r w:rsidR="00D6325D" w:rsidRPr="00D6325D">
        <w:rPr>
          <w:bCs/>
        </w:rPr>
        <w:t>4</w:t>
      </w:r>
    </w:p>
    <w:tbl>
      <w:tblPr>
        <w:tblW w:w="0" w:type="auto"/>
        <w:tblInd w:w="-2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75"/>
        <w:gridCol w:w="1701"/>
        <w:gridCol w:w="1701"/>
        <w:gridCol w:w="1701"/>
        <w:gridCol w:w="1701"/>
        <w:gridCol w:w="1701"/>
        <w:gridCol w:w="1701"/>
        <w:gridCol w:w="1701"/>
      </w:tblGrid>
      <w:tr w:rsidR="00932D63">
        <w:tc>
          <w:tcPr>
            <w:tcW w:w="426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932D63" w:rsidP="00CF648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Σάββατο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932D63" w:rsidRDefault="0021787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Κυριακή</w:t>
            </w:r>
          </w:p>
        </w:tc>
      </w:tr>
      <w:tr w:rsidR="00932D63" w:rsidTr="00561493">
        <w:trPr>
          <w:trHeight w:val="4297"/>
        </w:trPr>
        <w:tc>
          <w:tcPr>
            <w:tcW w:w="426" w:type="dxa"/>
            <w:tcBorders>
              <w:top w:val="single" w:sz="6" w:space="0" w:color="auto"/>
              <w:bottom w:val="double" w:sz="6" w:space="0" w:color="auto"/>
            </w:tcBorders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932D63" w:rsidRDefault="00932D63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81795D" w:rsidRPr="00FC05FD" w:rsidRDefault="0081795D" w:rsidP="0081795D">
            <w:pPr>
              <w:tabs>
                <w:tab w:val="left" w:pos="-720"/>
              </w:tabs>
              <w:suppressAutoHyphens/>
              <w:rPr>
                <w:spacing w:val="-2"/>
                <w:sz w:val="22"/>
                <w:lang w:eastAsia="ar-SA"/>
              </w:rPr>
            </w:pP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932D63" w:rsidRDefault="00932D63" w:rsidP="0081795D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932D63" w:rsidRDefault="00932D63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932D63" w:rsidRDefault="00932D63" w:rsidP="00493DF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D6325D" w:rsidRPr="0059324C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jc w:val="center"/>
            </w:pPr>
            <w:r>
              <w:rPr>
                <w:spacing w:val="-2"/>
                <w:sz w:val="22"/>
              </w:rPr>
              <w:t>Μπιφτέκι σχάρας με πουρέ</w:t>
            </w:r>
          </w:p>
          <w:p w:rsidR="00D6325D" w:rsidRPr="005D1101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υτζουκάκια  με σάλτσα μουστάρδας &amp; 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ιλάφι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932D63" w:rsidRDefault="00932D63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Πίκλες 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Φασολάδα </w:t>
            </w: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932D63" w:rsidRDefault="00932D63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652145" w:rsidRPr="0059324C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2178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κοτόπουλο</w:t>
            </w:r>
          </w:p>
          <w:p w:rsidR="00652145" w:rsidRDefault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</w:t>
            </w:r>
            <w:r w:rsidR="00217877">
              <w:rPr>
                <w:spacing w:val="-2"/>
                <w:sz w:val="22"/>
              </w:rPr>
              <w:t>ε πο</w:t>
            </w:r>
            <w:r>
              <w:rPr>
                <w:spacing w:val="-2"/>
                <w:sz w:val="22"/>
              </w:rPr>
              <w:t>υρέ</w:t>
            </w:r>
          </w:p>
          <w:p w:rsidR="00AA362C" w:rsidRPr="006F3A29" w:rsidRDefault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652145" w:rsidRDefault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</w:t>
            </w:r>
            <w:r w:rsidR="007B114A">
              <w:rPr>
                <w:spacing w:val="-2"/>
                <w:sz w:val="22"/>
              </w:rPr>
              <w:t xml:space="preserve"> κοκκινιστά 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ε </w:t>
            </w:r>
            <w:r w:rsidR="00E771A8">
              <w:rPr>
                <w:spacing w:val="-2"/>
                <w:sz w:val="22"/>
              </w:rPr>
              <w:t xml:space="preserve">κοφτό </w:t>
            </w:r>
            <w:r>
              <w:rPr>
                <w:spacing w:val="-2"/>
                <w:sz w:val="22"/>
              </w:rPr>
              <w:t xml:space="preserve"> </w:t>
            </w:r>
          </w:p>
          <w:p w:rsidR="00932D63" w:rsidRDefault="00E771A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2178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17877" w:rsidRDefault="00217877" w:rsidP="002178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E771A8" w:rsidRDefault="00E771A8" w:rsidP="00E771A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932D63" w:rsidRDefault="00932D63" w:rsidP="00E771A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932D63" w:rsidRDefault="00932D63" w:rsidP="00E0472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ψητό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ε </w:t>
            </w:r>
            <w:r w:rsidR="003B74F1">
              <w:rPr>
                <w:spacing w:val="-2"/>
                <w:sz w:val="22"/>
              </w:rPr>
              <w:t>κριθαράκι</w:t>
            </w:r>
          </w:p>
          <w:p w:rsidR="00AA362C" w:rsidRPr="006F3A29" w:rsidRDefault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FD1AAF" w:rsidRDefault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οσχάρι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ό</w:t>
            </w:r>
          </w:p>
          <w:p w:rsidR="00932D63" w:rsidRPr="00AA362C" w:rsidRDefault="00932D63" w:rsidP="00DB0C5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3B74F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ωσική</w:t>
            </w:r>
            <w:r w:rsidR="00932D63">
              <w:rPr>
                <w:spacing w:val="-2"/>
                <w:sz w:val="22"/>
              </w:rPr>
              <w:t xml:space="preserve"> σαλάτα</w:t>
            </w:r>
          </w:p>
          <w:p w:rsidR="00FD1AAF" w:rsidRDefault="00FD1AAF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Ζελέ φρούτων </w:t>
            </w:r>
          </w:p>
          <w:p w:rsidR="00932D63" w:rsidRDefault="00932D63" w:rsidP="005E1B4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</w:tr>
      <w:tr w:rsidR="00932D63" w:rsidTr="00BF5A93">
        <w:trPr>
          <w:trHeight w:val="3772"/>
        </w:trPr>
        <w:tc>
          <w:tcPr>
            <w:tcW w:w="426" w:type="dxa"/>
            <w:tcBorders>
              <w:top w:val="nil"/>
            </w:tcBorders>
          </w:tcPr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2D63" w:rsidRPr="006F3A29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 w:rsidP="00BF5A9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932D63" w:rsidRPr="006F3A29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Pr="006F3A29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Pr="006F3A29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 w:rsidP="00EB265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932D63" w:rsidRDefault="00932D63" w:rsidP="00EB265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A362C" w:rsidRDefault="00AA362C" w:rsidP="00D6325D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Pr="00AA362C" w:rsidRDefault="00AA362C" w:rsidP="00AA362C">
            <w:pPr>
              <w:rPr>
                <w:sz w:val="22"/>
              </w:rPr>
            </w:pPr>
          </w:p>
          <w:p w:rsidR="00AA362C" w:rsidRDefault="00AA362C" w:rsidP="00AA362C">
            <w:pPr>
              <w:rPr>
                <w:sz w:val="22"/>
              </w:rPr>
            </w:pPr>
          </w:p>
          <w:p w:rsidR="00932D63" w:rsidRPr="00AA362C" w:rsidRDefault="00932D63" w:rsidP="00AA362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D63" w:rsidRDefault="00932D63" w:rsidP="00493DF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D63" w:rsidRDefault="00932D63" w:rsidP="0046528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 w:rsidR="00D6325D" w:rsidRPr="008F13B1" w:rsidRDefault="00D6325D" w:rsidP="00D632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Pr="00AA362C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ακαρόνια </w:t>
            </w:r>
            <w:r w:rsidRPr="00AA362C">
              <w:rPr>
                <w:spacing w:val="-2"/>
                <w:sz w:val="22"/>
              </w:rPr>
              <w:t>“</w:t>
            </w:r>
            <w:r>
              <w:rPr>
                <w:spacing w:val="-2"/>
                <w:sz w:val="22"/>
              </w:rPr>
              <w:t>Καρμπονάρα</w:t>
            </w:r>
            <w:r w:rsidRPr="00AA362C">
              <w:rPr>
                <w:spacing w:val="-2"/>
                <w:sz w:val="22"/>
              </w:rPr>
              <w:t>”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932D63" w:rsidRDefault="00D6325D" w:rsidP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01" w:type="dxa"/>
            <w:tcBorders>
              <w:top w:val="nil"/>
            </w:tcBorders>
          </w:tcPr>
          <w:p w:rsidR="00652145" w:rsidRPr="00880D47" w:rsidRDefault="002A4D1A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Χορτόσουπα</w:t>
            </w:r>
          </w:p>
          <w:p w:rsidR="002A4D1A" w:rsidRDefault="002A4D1A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  <w:r w:rsidR="003B74F1">
              <w:rPr>
                <w:spacing w:val="-2"/>
                <w:sz w:val="22"/>
              </w:rPr>
              <w:t xml:space="preserve"> κρασάτα</w:t>
            </w:r>
            <w:r>
              <w:rPr>
                <w:spacing w:val="-2"/>
                <w:sz w:val="22"/>
              </w:rPr>
              <w:t xml:space="preserve"> με ρύζι</w:t>
            </w: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AA362C" w:rsidRPr="006F3A29" w:rsidRDefault="00AA362C" w:rsidP="003B74F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B74F1" w:rsidRPr="003B74F1" w:rsidRDefault="003B74F1" w:rsidP="003B74F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3B74F1">
              <w:rPr>
                <w:spacing w:val="-2"/>
                <w:sz w:val="22"/>
                <w:lang w:eastAsia="ar-SA"/>
              </w:rPr>
              <w:t>Λουκάνικο χωριάτικο</w:t>
            </w:r>
            <w:r w:rsidR="00E771A8">
              <w:rPr>
                <w:spacing w:val="-2"/>
                <w:sz w:val="22"/>
                <w:lang w:eastAsia="ar-SA"/>
              </w:rPr>
              <w:t xml:space="preserve"> ψητό</w:t>
            </w:r>
            <w:r w:rsidRPr="003B74F1">
              <w:rPr>
                <w:spacing w:val="-2"/>
                <w:sz w:val="22"/>
                <w:lang w:eastAsia="ar-SA"/>
              </w:rPr>
              <w:t xml:space="preserve"> </w:t>
            </w:r>
          </w:p>
          <w:p w:rsidR="00652145" w:rsidRDefault="00E771A8" w:rsidP="003B74F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3B74F1">
              <w:rPr>
                <w:spacing w:val="-2"/>
                <w:sz w:val="22"/>
                <w:lang w:eastAsia="ar-SA"/>
              </w:rPr>
              <w:t>με</w:t>
            </w:r>
            <w:r w:rsidRPr="003B74F1">
              <w:rPr>
                <w:sz w:val="22"/>
                <w:lang w:eastAsia="ar-SA"/>
              </w:rPr>
              <w:t xml:space="preserve"> </w:t>
            </w:r>
            <w:r w:rsidR="003B74F1" w:rsidRPr="003B74F1">
              <w:rPr>
                <w:sz w:val="22"/>
                <w:lang w:eastAsia="ar-SA"/>
              </w:rPr>
              <w:t>πατάτες</w:t>
            </w: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932D63" w:rsidRPr="00AA362C" w:rsidRDefault="00932D63" w:rsidP="00493DF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A4D1A" w:rsidRDefault="002A4D1A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ύπα του </w:t>
            </w:r>
            <w:r w:rsidR="000F6579">
              <w:rPr>
                <w:spacing w:val="-2"/>
                <w:sz w:val="22"/>
              </w:rPr>
              <w:t>σεφ</w:t>
            </w:r>
          </w:p>
          <w:p w:rsidR="002A4D1A" w:rsidRDefault="002A4D1A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A4D1A" w:rsidRDefault="002A4D1A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 και μπέικον</w:t>
            </w:r>
          </w:p>
          <w:p w:rsidR="00AA362C" w:rsidRPr="006F3A29" w:rsidRDefault="00AA362C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A4D1A" w:rsidRDefault="002A4D1A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AA362C" w:rsidRPr="006F3A29" w:rsidRDefault="00AA362C" w:rsidP="007B114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B114A" w:rsidRPr="007B114A" w:rsidRDefault="007B114A" w:rsidP="007B114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7B114A">
              <w:rPr>
                <w:spacing w:val="-2"/>
                <w:sz w:val="22"/>
                <w:lang w:eastAsia="ar-SA"/>
              </w:rPr>
              <w:t>Σουφλέ ζυμαρικών με τυριά και μπέικον</w:t>
            </w:r>
          </w:p>
          <w:p w:rsidR="002A4D1A" w:rsidRDefault="002A4D1A" w:rsidP="002A4D1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AA362C" w:rsidRDefault="00AA362C" w:rsidP="002178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17877" w:rsidRDefault="00217877" w:rsidP="002178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932D63" w:rsidRPr="00AA362C" w:rsidRDefault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932D63" w:rsidRDefault="00932D6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D63" w:rsidRDefault="007B114A" w:rsidP="00B85CC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 w:rsidR="00932D63" w:rsidRDefault="00932D63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AA362C" w:rsidRPr="006F3A29" w:rsidRDefault="00AA362C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 w:rsidR="00652145" w:rsidRDefault="00652145" w:rsidP="00652145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αυγολέμονο</w:t>
            </w:r>
          </w:p>
          <w:p w:rsidR="00652145" w:rsidRDefault="003B74F1" w:rsidP="00BF5A9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 w:rsidR="00AA362C" w:rsidRPr="006F3A29" w:rsidRDefault="00AA362C" w:rsidP="00BF5A9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932D63" w:rsidP="00BF5A93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52145" w:rsidRDefault="00652145" w:rsidP="00652145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</w:t>
            </w:r>
            <w:r w:rsidR="00E771A8">
              <w:rPr>
                <w:spacing w:val="-2"/>
                <w:sz w:val="22"/>
              </w:rPr>
              <w:t xml:space="preserve"> σχάρας </w:t>
            </w:r>
            <w:r>
              <w:rPr>
                <w:spacing w:val="-2"/>
                <w:sz w:val="22"/>
              </w:rPr>
              <w:t xml:space="preserve"> με πουρέ</w:t>
            </w:r>
          </w:p>
          <w:p w:rsidR="00932D63" w:rsidRDefault="00932D63" w:rsidP="00BF5A93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AA362C" w:rsidRPr="006F3A29" w:rsidRDefault="00AA362C" w:rsidP="00CC57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AA362C" w:rsidRPr="006F3A29" w:rsidRDefault="00AA362C" w:rsidP="00CC57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932D63" w:rsidRDefault="00932D63" w:rsidP="00CC57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932D63" w:rsidRDefault="00652145" w:rsidP="00AA362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</w:tr>
    </w:tbl>
    <w:p w:rsidR="0099179F" w:rsidRDefault="0099179F" w:rsidP="0099179F">
      <w:pPr>
        <w:tabs>
          <w:tab w:val="left" w:pos="-720"/>
          <w:tab w:val="left" w:pos="1418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 w:rsidR="0099179F" w:rsidRDefault="0099179F" w:rsidP="0099179F">
      <w:pPr>
        <w:tabs>
          <w:tab w:val="left" w:pos="-720"/>
          <w:tab w:val="left" w:pos="1418"/>
        </w:tabs>
        <w:jc w:val="both"/>
      </w:pPr>
      <w:r>
        <w:rPr>
          <w:b/>
          <w:bCs/>
        </w:rPr>
        <w:t>ΠΡΩΪΝΟ: 7.30-9.30  ΓΕΥΜΑ: 11.30-15.00  ΔΕΙΠΝΟ:18.00-21.00</w:t>
      </w:r>
    </w:p>
    <w:p w:rsidR="002D30CB" w:rsidRDefault="002D30CB" w:rsidP="002D30CB">
      <w:pPr>
        <w:tabs>
          <w:tab w:val="left" w:pos="-720"/>
          <w:tab w:val="left" w:pos="2127"/>
          <w:tab w:val="left" w:pos="3969"/>
          <w:tab w:val="left" w:pos="5670"/>
          <w:tab w:val="left" w:pos="7371"/>
          <w:tab w:val="left" w:pos="9072"/>
          <w:tab w:val="left" w:pos="10773"/>
          <w:tab w:val="left" w:pos="12474"/>
        </w:tabs>
        <w:suppressAutoHyphens/>
        <w:jc w:val="both"/>
        <w:outlineLvl w:val="0"/>
        <w:rPr>
          <w:spacing w:val="-2"/>
          <w:sz w:val="22"/>
        </w:rPr>
      </w:pPr>
      <w:r>
        <w:rPr>
          <w:b/>
          <w:spacing w:val="-2"/>
          <w:sz w:val="22"/>
        </w:rPr>
        <w:lastRenderedPageBreak/>
        <w:t>2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</w:r>
      <w:r w:rsidRPr="002C3148">
        <w:rPr>
          <w:b/>
          <w:spacing w:val="-2"/>
          <w:sz w:val="22"/>
        </w:rPr>
        <w:tab/>
      </w:r>
      <w:r w:rsidR="00D6325D">
        <w:rPr>
          <w:b/>
          <w:spacing w:val="-2"/>
          <w:sz w:val="22"/>
          <w:lang w:val="en-US"/>
        </w:rPr>
        <w:t>5</w:t>
      </w:r>
      <w:r w:rsidRPr="002C3148">
        <w:rPr>
          <w:b/>
          <w:spacing w:val="-2"/>
          <w:sz w:val="22"/>
        </w:rPr>
        <w:tab/>
      </w:r>
      <w:r w:rsidR="00D6325D">
        <w:rPr>
          <w:b/>
          <w:spacing w:val="-2"/>
          <w:sz w:val="22"/>
          <w:lang w:val="en-US"/>
        </w:rPr>
        <w:t>6</w:t>
      </w:r>
      <w:r>
        <w:rPr>
          <w:b/>
          <w:spacing w:val="-2"/>
          <w:sz w:val="22"/>
        </w:rPr>
        <w:tab/>
      </w:r>
      <w:r w:rsidR="00D6325D">
        <w:rPr>
          <w:b/>
          <w:spacing w:val="-2"/>
          <w:sz w:val="22"/>
          <w:lang w:val="en-US"/>
        </w:rPr>
        <w:t>7</w:t>
      </w:r>
      <w:r>
        <w:rPr>
          <w:b/>
          <w:spacing w:val="-2"/>
          <w:sz w:val="22"/>
        </w:rPr>
        <w:tab/>
      </w:r>
      <w:r w:rsidR="00D6325D">
        <w:rPr>
          <w:b/>
          <w:spacing w:val="-2"/>
          <w:sz w:val="22"/>
          <w:lang w:val="en-US"/>
        </w:rPr>
        <w:t>8</w:t>
      </w:r>
      <w:r>
        <w:rPr>
          <w:b/>
          <w:spacing w:val="-2"/>
          <w:sz w:val="22"/>
        </w:rPr>
        <w:tab/>
      </w:r>
      <w:r w:rsidR="00D6325D">
        <w:rPr>
          <w:b/>
          <w:spacing w:val="-2"/>
          <w:sz w:val="22"/>
          <w:lang w:val="en-US"/>
        </w:rPr>
        <w:t>9</w:t>
      </w:r>
      <w:r>
        <w:rPr>
          <w:b/>
          <w:spacing w:val="-2"/>
          <w:sz w:val="22"/>
        </w:rPr>
        <w:tab/>
        <w:t>1</w:t>
      </w:r>
      <w:r w:rsidR="00D6325D">
        <w:rPr>
          <w:b/>
          <w:spacing w:val="-2"/>
          <w:sz w:val="22"/>
          <w:lang w:val="en-US"/>
        </w:rPr>
        <w:t>0</w:t>
      </w:r>
      <w:r>
        <w:rPr>
          <w:b/>
          <w:spacing w:val="-2"/>
          <w:sz w:val="22"/>
        </w:rPr>
        <w:tab/>
        <w:t>1</w:t>
      </w:r>
      <w:r w:rsidR="00D6325D">
        <w:rPr>
          <w:b/>
          <w:spacing w:val="-2"/>
          <w:sz w:val="22"/>
          <w:lang w:val="en-US"/>
        </w:rPr>
        <w:t>1</w:t>
      </w:r>
      <w:r>
        <w:rPr>
          <w:b/>
          <w:spacing w:val="-2"/>
          <w:sz w:val="22"/>
        </w:rPr>
        <w:tab/>
      </w:r>
    </w:p>
    <w:tbl>
      <w:tblPr>
        <w:tblW w:w="0" w:type="auto"/>
        <w:tblInd w:w="-2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258"/>
        <w:gridCol w:w="2008"/>
        <w:gridCol w:w="1843"/>
        <w:gridCol w:w="1559"/>
        <w:gridCol w:w="1843"/>
        <w:gridCol w:w="1701"/>
        <w:gridCol w:w="1701"/>
        <w:gridCol w:w="1843"/>
      </w:tblGrid>
      <w:tr w:rsidR="002D30CB" w:rsidTr="006F3A29">
        <w:trPr>
          <w:trHeight w:val="233"/>
        </w:trPr>
        <w:tc>
          <w:tcPr>
            <w:tcW w:w="420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58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2008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843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559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1843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Σάββατο</w:t>
            </w:r>
          </w:p>
        </w:tc>
        <w:tc>
          <w:tcPr>
            <w:tcW w:w="1843" w:type="dxa"/>
            <w:tcBorders>
              <w:bottom w:val="nil"/>
            </w:tcBorders>
            <w:shd w:val="pct20" w:color="auto" w:fill="auto"/>
          </w:tcPr>
          <w:p w:rsidR="002D30CB" w:rsidRDefault="00687E28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Κυριακή</w:t>
            </w:r>
          </w:p>
        </w:tc>
      </w:tr>
      <w:tr w:rsidR="002D30CB" w:rsidTr="00561493">
        <w:trPr>
          <w:trHeight w:val="5070"/>
        </w:trPr>
        <w:tc>
          <w:tcPr>
            <w:tcW w:w="420" w:type="dxa"/>
            <w:tcBorders>
              <w:top w:val="single" w:sz="6" w:space="0" w:color="auto"/>
              <w:bottom w:val="double" w:sz="6" w:space="0" w:color="auto"/>
            </w:tcBorders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58" w:type="dxa"/>
            <w:tcBorders>
              <w:top w:val="single" w:sz="6" w:space="0" w:color="auto"/>
              <w:bottom w:val="double" w:sz="6" w:space="0" w:color="auto"/>
            </w:tcBorders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Συνοδευτικά 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</w:tc>
        <w:tc>
          <w:tcPr>
            <w:tcW w:w="2008" w:type="dxa"/>
            <w:tcBorders>
              <w:top w:val="single" w:sz="6" w:space="0" w:color="auto"/>
              <w:bottom w:val="double" w:sz="6" w:space="0" w:color="auto"/>
            </w:tcBorders>
          </w:tcPr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ύπα λαχανικών 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Γίγαντες πλακί 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ρακάς ανάμικτος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D6325D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double" w:sz="6" w:space="0" w:color="auto"/>
            </w:tcBorders>
          </w:tcPr>
          <w:p w:rsidR="00FD1AAF" w:rsidRPr="00927CE1" w:rsidRDefault="00FD1AAF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927CE1"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 w:rsidR="00AD5534" w:rsidRDefault="00AD5534" w:rsidP="00AD5534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F3A29" w:rsidRDefault="006F3A29" w:rsidP="006F3A2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φούρνου με λεμονάτη σάλτσα</w:t>
            </w:r>
          </w:p>
          <w:p w:rsidR="006F3A29" w:rsidRDefault="006F3A29" w:rsidP="006F3A2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&amp; πλιγούρι  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ριγανάτο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Φασολάδα </w:t>
            </w: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double" w:sz="6" w:space="0" w:color="auto"/>
            </w:tcBorders>
          </w:tcPr>
          <w:p w:rsidR="00AD5534" w:rsidRPr="0059324C" w:rsidRDefault="00AD5534" w:rsidP="00AD5534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 w:rsidR="00FD1AAF" w:rsidRDefault="00FD1AAF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F3A29" w:rsidRDefault="006F3A29" w:rsidP="006F3A2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 κοφτό με κιμά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F3A29" w:rsidRPr="00561493" w:rsidRDefault="006F3A29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6F3A29" w:rsidRPr="00561493" w:rsidRDefault="006F3A29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927CE1" w:rsidRPr="00687E28" w:rsidRDefault="00FD1AAF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687E28">
              <w:rPr>
                <w:spacing w:val="-2"/>
                <w:sz w:val="22"/>
                <w:szCs w:val="22"/>
              </w:rPr>
              <w:t>Μπιφτέκι σχάρας</w:t>
            </w:r>
            <w:r w:rsidRPr="00687E28">
              <w:rPr>
                <w:spacing w:val="-2"/>
                <w:sz w:val="20"/>
              </w:rPr>
              <w:t xml:space="preserve"> </w:t>
            </w:r>
            <w:r w:rsidR="00687E28" w:rsidRPr="00687E28">
              <w:rPr>
                <w:spacing w:val="-2"/>
                <w:sz w:val="22"/>
                <w:szCs w:val="22"/>
              </w:rPr>
              <w:t>με σάλτσα</w:t>
            </w:r>
            <w:r w:rsidR="00687E28" w:rsidRPr="00687E28">
              <w:rPr>
                <w:spacing w:val="-2"/>
                <w:sz w:val="20"/>
              </w:rPr>
              <w:t xml:space="preserve"> </w:t>
            </w:r>
            <w:r w:rsidR="00687E28" w:rsidRPr="00C92777">
              <w:rPr>
                <w:spacing w:val="-2"/>
                <w:sz w:val="22"/>
                <w:szCs w:val="22"/>
              </w:rPr>
              <w:t>λαχανικών</w:t>
            </w:r>
            <w:r w:rsidR="00687E28">
              <w:rPr>
                <w:spacing w:val="-2"/>
                <w:sz w:val="20"/>
              </w:rPr>
              <w:t xml:space="preserve"> &amp; </w:t>
            </w:r>
            <w:r w:rsidR="00687E28" w:rsidRPr="00C92777">
              <w:rPr>
                <w:spacing w:val="-2"/>
                <w:sz w:val="22"/>
                <w:szCs w:val="22"/>
              </w:rPr>
              <w:t>πουρέ</w:t>
            </w:r>
          </w:p>
          <w:p w:rsidR="002D30CB" w:rsidRDefault="00AD5534" w:rsidP="00AD5534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927CE1">
              <w:rPr>
                <w:spacing w:val="-2"/>
                <w:sz w:val="22"/>
              </w:rPr>
              <w:t xml:space="preserve">     </w:t>
            </w:r>
          </w:p>
          <w:p w:rsidR="002D30CB" w:rsidRPr="005D1101" w:rsidRDefault="002D30CB" w:rsidP="00AA4DB7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D6325D" w:rsidRPr="00BF5A93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Ψαρόσουπα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  <w:p w:rsidR="003221CB" w:rsidRDefault="003221CB" w:rsidP="00D6325D">
            <w:pPr>
              <w:pStyle w:val="21"/>
              <w:rPr>
                <w:sz w:val="22"/>
              </w:rPr>
            </w:pPr>
          </w:p>
          <w:p w:rsidR="00D6325D" w:rsidRDefault="00D6325D" w:rsidP="00D6325D">
            <w:pPr>
              <w:pStyle w:val="21"/>
              <w:rPr>
                <w:sz w:val="22"/>
              </w:rPr>
            </w:pPr>
            <w:r>
              <w:rPr>
                <w:sz w:val="22"/>
              </w:rPr>
              <w:t xml:space="preserve">Σαρδέλα φιλέτο ψητή με πατάτες </w:t>
            </w: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z w:val="22"/>
                <w:lang w:eastAsia="ar-SA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E036C0">
              <w:rPr>
                <w:spacing w:val="-2"/>
                <w:sz w:val="22"/>
                <w:lang w:eastAsia="ar-SA"/>
              </w:rPr>
              <w:t>ή</w:t>
            </w: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bookmarkStart w:id="0" w:name="_Hlk120004430"/>
            <w:r w:rsidRPr="00E036C0">
              <w:rPr>
                <w:spacing w:val="-2"/>
                <w:sz w:val="22"/>
                <w:lang w:eastAsia="ar-SA"/>
              </w:rPr>
              <w:t>Φιλέτο βακαλάου</w:t>
            </w:r>
          </w:p>
          <w:p w:rsidR="00D6325D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(πανέ)</w:t>
            </w:r>
            <w:r w:rsidRPr="00E036C0">
              <w:rPr>
                <w:spacing w:val="-2"/>
                <w:sz w:val="22"/>
                <w:lang w:eastAsia="ar-SA"/>
              </w:rPr>
              <w:t xml:space="preserve"> </w:t>
            </w: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E036C0">
              <w:rPr>
                <w:spacing w:val="-2"/>
                <w:sz w:val="22"/>
                <w:lang w:eastAsia="ar-SA"/>
              </w:rPr>
              <w:t>με σκορδαλιά</w:t>
            </w:r>
          </w:p>
          <w:bookmarkEnd w:id="0"/>
          <w:p w:rsidR="00D6325D" w:rsidRPr="00E036C0" w:rsidRDefault="00D6325D" w:rsidP="00D6325D">
            <w:pPr>
              <w:tabs>
                <w:tab w:val="left" w:pos="-720"/>
              </w:tabs>
              <w:suppressAutoHyphens/>
              <w:rPr>
                <w:spacing w:val="-2"/>
                <w:sz w:val="22"/>
                <w:lang w:eastAsia="ar-SA"/>
              </w:rPr>
            </w:pP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E036C0">
              <w:rPr>
                <w:spacing w:val="-2"/>
                <w:sz w:val="22"/>
                <w:lang w:eastAsia="ar-SA"/>
              </w:rPr>
              <w:t>Σαλάτα</w:t>
            </w:r>
          </w:p>
          <w:p w:rsidR="00D6325D" w:rsidRPr="00E036C0" w:rsidRDefault="00D6325D" w:rsidP="00D6325D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  <w:lang w:eastAsia="ar-SA"/>
              </w:rPr>
            </w:pPr>
            <w:r w:rsidRPr="00E036C0">
              <w:rPr>
                <w:spacing w:val="-2"/>
                <w:sz w:val="22"/>
                <w:lang w:eastAsia="ar-SA"/>
              </w:rPr>
              <w:t>Φρού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2D30CB" w:rsidRDefault="002D30CB" w:rsidP="00E036C0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Πουρές με λαχανικά </w:t>
            </w:r>
          </w:p>
          <w:p w:rsidR="006A1E7E" w:rsidRDefault="006A1E7E" w:rsidP="006A1E7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87E28" w:rsidRDefault="00687E28" w:rsidP="00687E28">
            <w:pPr>
              <w:tabs>
                <w:tab w:val="left" w:pos="-720"/>
              </w:tabs>
              <w:jc w:val="center"/>
            </w:pPr>
            <w:r>
              <w:rPr>
                <w:spacing w:val="-2"/>
                <w:sz w:val="22"/>
              </w:rPr>
              <w:t>Μακαρόνια σπαγγέτι με κιμά</w:t>
            </w: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</w:t>
            </w: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μυρναίικα  </w:t>
            </w: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ιθαράκι</w:t>
            </w: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87E28" w:rsidRPr="00AD5534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687E28" w:rsidRDefault="00687E28" w:rsidP="00687E28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αλάτα </w:t>
            </w:r>
          </w:p>
          <w:p w:rsidR="00687E28" w:rsidRDefault="00687E28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double" w:sz="6" w:space="0" w:color="auto"/>
            </w:tcBorders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εατόσουπ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687E28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404D91" w:rsidRDefault="00404D91" w:rsidP="00404D9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εφτεδάκια κοκκινιστά </w:t>
            </w:r>
          </w:p>
          <w:p w:rsidR="00404D91" w:rsidRPr="00927CE1" w:rsidRDefault="00404D91" w:rsidP="00404D9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ε πουρέ </w:t>
            </w:r>
          </w:p>
          <w:p w:rsidR="003221CB" w:rsidRDefault="003221CB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C92777" w:rsidRPr="005D1101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ριζόλα χοιρινή</w:t>
            </w: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άλτσα μουστάρδας &amp; </w:t>
            </w: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ιλάφι</w:t>
            </w: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</w:t>
            </w:r>
          </w:p>
          <w:p w:rsid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ρεβανί)</w:t>
            </w:r>
          </w:p>
          <w:p w:rsidR="002D30CB" w:rsidRDefault="002D30CB" w:rsidP="00E036C0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</w:tr>
      <w:tr w:rsidR="002D30CB" w:rsidTr="00561493">
        <w:trPr>
          <w:trHeight w:val="4063"/>
        </w:trPr>
        <w:tc>
          <w:tcPr>
            <w:tcW w:w="420" w:type="dxa"/>
            <w:tcBorders>
              <w:top w:val="nil"/>
            </w:tcBorders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2D30CB" w:rsidRPr="00770A1C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2D30CB" w:rsidRPr="00770A1C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Pr="00770A1C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2D30CB" w:rsidRPr="00770A1C" w:rsidRDefault="002D30CB" w:rsidP="00AA4DB7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 w:rsidR="002D30CB" w:rsidRDefault="002D30CB" w:rsidP="00AA4DB7">
            <w:pPr>
              <w:pStyle w:val="1"/>
            </w:pPr>
          </w:p>
          <w:p w:rsidR="002D30CB" w:rsidRDefault="002D30CB" w:rsidP="00AA4DB7">
            <w:pPr>
              <w:pStyle w:val="1"/>
            </w:pPr>
          </w:p>
          <w:p w:rsidR="002D30CB" w:rsidRDefault="002D30CB" w:rsidP="00AA4DB7">
            <w:pPr>
              <w:pStyle w:val="1"/>
            </w:pPr>
          </w:p>
          <w:p w:rsidR="002D30CB" w:rsidRDefault="002D30CB" w:rsidP="00AA4DB7">
            <w:pPr>
              <w:pStyle w:val="1"/>
            </w:pPr>
          </w:p>
          <w:p w:rsidR="002D30CB" w:rsidRDefault="002D30CB" w:rsidP="00AA4DB7">
            <w:pPr>
              <w:pStyle w:val="1"/>
            </w:pPr>
          </w:p>
          <w:p w:rsidR="002D30CB" w:rsidRDefault="002D30CB" w:rsidP="00AA4DB7">
            <w:pPr>
              <w:pStyle w:val="1"/>
            </w:pPr>
            <w:r>
              <w:t>Ειδικό πιάτο*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2008" w:type="dxa"/>
            <w:tcBorders>
              <w:top w:val="nil"/>
            </w:tcBorders>
          </w:tcPr>
          <w:p w:rsidR="002D30CB" w:rsidRP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Pr="00C17494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ογκραντ</w:t>
            </w:r>
            <w:r w:rsidR="00AD5534">
              <w:rPr>
                <w:spacing w:val="-2"/>
                <w:sz w:val="22"/>
              </w:rPr>
              <w:t>έ</w:t>
            </w:r>
            <w:r>
              <w:rPr>
                <w:spacing w:val="-2"/>
                <w:sz w:val="22"/>
              </w:rPr>
              <w:t>ν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Pr="005E1B4A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ένες</w:t>
            </w:r>
            <w:r w:rsidR="00AD5534">
              <w:rPr>
                <w:spacing w:val="-2"/>
                <w:sz w:val="22"/>
              </w:rPr>
              <w:t xml:space="preserve"> αλά κρεμ</w:t>
            </w:r>
            <w:r>
              <w:rPr>
                <w:spacing w:val="-2"/>
                <w:sz w:val="22"/>
              </w:rPr>
              <w:t xml:space="preserve"> </w:t>
            </w:r>
            <w:r w:rsidR="00AD5534">
              <w:rPr>
                <w:spacing w:val="-2"/>
                <w:sz w:val="22"/>
              </w:rPr>
              <w:t>με σάλτσα</w:t>
            </w:r>
            <w:r>
              <w:rPr>
                <w:spacing w:val="-2"/>
                <w:sz w:val="22"/>
              </w:rPr>
              <w:t xml:space="preserve"> </w:t>
            </w:r>
          </w:p>
          <w:p w:rsidR="002D30CB" w:rsidRDefault="00EF77B9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ιών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AD5534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πανακόρυζο 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2D30CB" w:rsidRPr="008F13B1" w:rsidRDefault="002D30CB" w:rsidP="00AA4DB7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Pr="008F13B1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Φασολάκια </w:t>
            </w:r>
            <w:r w:rsidR="00AD5534">
              <w:rPr>
                <w:spacing w:val="-2"/>
                <w:sz w:val="22"/>
              </w:rPr>
              <w:t>λαδερά με πατάτες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404D91" w:rsidRDefault="00404D91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D30CB" w:rsidRDefault="00AD5534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ιζότο λαχανικών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υφλέ ζυμαρικών με τυριά και </w:t>
            </w:r>
            <w:r w:rsidR="00AD5534">
              <w:rPr>
                <w:spacing w:val="-2"/>
                <w:sz w:val="22"/>
              </w:rPr>
              <w:t>μπέικον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2D30CB" w:rsidRPr="008F13B1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σπέσιαλ</w:t>
            </w:r>
          </w:p>
          <w:p w:rsidR="002D30CB" w:rsidRPr="008F13B1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404D91" w:rsidRDefault="00404D91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D1AAF" w:rsidRDefault="00FD1AAF" w:rsidP="00FD1AA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2D30CB" w:rsidRDefault="00E036C0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1843" w:type="dxa"/>
            <w:tcBorders>
              <w:top w:val="nil"/>
            </w:tcBorders>
          </w:tcPr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με κιμά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αυγολέμονο</w:t>
            </w:r>
          </w:p>
          <w:p w:rsidR="003221CB" w:rsidRDefault="00927CE1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2D30CB" w:rsidRDefault="002D30CB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01" w:type="dxa"/>
            <w:tcBorders>
              <w:top w:val="nil"/>
            </w:tcBorders>
          </w:tcPr>
          <w:p w:rsidR="002D30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ρτόσουπ</w:t>
            </w:r>
            <w:r w:rsidR="002D30CB">
              <w:rPr>
                <w:spacing w:val="-2"/>
                <w:sz w:val="22"/>
              </w:rPr>
              <w:t>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οκκινιστά 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2D30CB" w:rsidRPr="003F7229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3F7229">
              <w:rPr>
                <w:spacing w:val="-2"/>
                <w:sz w:val="22"/>
                <w:szCs w:val="22"/>
              </w:rPr>
              <w:t>Σπαγγ</w:t>
            </w:r>
            <w:r>
              <w:rPr>
                <w:spacing w:val="-2"/>
                <w:sz w:val="22"/>
                <w:szCs w:val="22"/>
              </w:rPr>
              <w:t>έτι</w:t>
            </w:r>
            <w:r w:rsidR="00E036C0">
              <w:rPr>
                <w:spacing w:val="-2"/>
                <w:sz w:val="22"/>
                <w:szCs w:val="22"/>
              </w:rPr>
              <w:t xml:space="preserve"> με </w:t>
            </w:r>
            <w:r>
              <w:rPr>
                <w:spacing w:val="-2"/>
                <w:sz w:val="22"/>
                <w:szCs w:val="22"/>
              </w:rPr>
              <w:t xml:space="preserve"> θαλασσιν</w:t>
            </w:r>
            <w:r w:rsidR="00E036C0">
              <w:rPr>
                <w:spacing w:val="-2"/>
                <w:sz w:val="22"/>
                <w:szCs w:val="22"/>
              </w:rPr>
              <w:t>ά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D30CB" w:rsidRPr="0059324C" w:rsidRDefault="00C92777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Τυρόπιτα </w:t>
            </w:r>
            <w:r w:rsidR="006A1E7E">
              <w:rPr>
                <w:spacing w:val="-2"/>
                <w:sz w:val="22"/>
              </w:rPr>
              <w:t xml:space="preserve"> </w:t>
            </w:r>
          </w:p>
          <w:p w:rsidR="006A1E7E" w:rsidRDefault="006A1E7E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2D30CB" w:rsidRPr="00C92777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C92777" w:rsidRP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C92777">
              <w:rPr>
                <w:spacing w:val="-2"/>
                <w:sz w:val="22"/>
                <w:szCs w:val="22"/>
              </w:rPr>
              <w:t>Λαχανόρυζο</w:t>
            </w:r>
          </w:p>
          <w:p w:rsidR="00C92777" w:rsidRPr="00C92777" w:rsidRDefault="00C92777" w:rsidP="00C927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C92777">
              <w:rPr>
                <w:spacing w:val="-2"/>
                <w:sz w:val="22"/>
                <w:szCs w:val="22"/>
              </w:rPr>
              <w:t>λεμονά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D30CB" w:rsidRPr="002930B1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2D30CB" w:rsidRDefault="00E036C0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σοκολάτα</w:t>
            </w:r>
          </w:p>
        </w:tc>
        <w:tc>
          <w:tcPr>
            <w:tcW w:w="1843" w:type="dxa"/>
            <w:tcBorders>
              <w:top w:val="nil"/>
            </w:tcBorders>
          </w:tcPr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eastAsia="ar-SA"/>
              </w:rPr>
            </w:pPr>
            <w:r w:rsidRPr="00927CE1"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927CE1">
              <w:rPr>
                <w:spacing w:val="-2"/>
                <w:sz w:val="22"/>
                <w:lang w:eastAsia="ar-SA"/>
              </w:rPr>
              <w:t>Λουκάνικα Φρανκφούρτης</w:t>
            </w: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927CE1">
              <w:rPr>
                <w:spacing w:val="-2"/>
                <w:sz w:val="22"/>
                <w:lang w:eastAsia="ar-SA"/>
              </w:rPr>
              <w:t>με πατάτες</w:t>
            </w: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927CE1">
              <w:rPr>
                <w:spacing w:val="-2"/>
                <w:sz w:val="22"/>
                <w:lang w:eastAsia="ar-SA"/>
              </w:rPr>
              <w:t>ή</w:t>
            </w:r>
          </w:p>
          <w:p w:rsidR="003221CB" w:rsidRDefault="003221CB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404D9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ένες Καρμπονάρα</w:t>
            </w:r>
          </w:p>
          <w:p w:rsidR="00404D91" w:rsidRDefault="00404D9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404D91" w:rsidRDefault="00404D9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927CE1">
              <w:rPr>
                <w:spacing w:val="-2"/>
                <w:sz w:val="22"/>
                <w:lang w:eastAsia="ar-SA"/>
              </w:rPr>
              <w:t>Σαλάτα</w:t>
            </w:r>
          </w:p>
          <w:p w:rsidR="00927CE1" w:rsidRPr="00927CE1" w:rsidRDefault="00927CE1" w:rsidP="00927CE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927CE1">
              <w:rPr>
                <w:spacing w:val="-2"/>
                <w:sz w:val="22"/>
                <w:lang w:eastAsia="ar-SA"/>
              </w:rPr>
              <w:t>Φρούτο</w:t>
            </w:r>
          </w:p>
          <w:p w:rsidR="002D30CB" w:rsidRDefault="002D30CB" w:rsidP="00AA4DB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</w:tr>
    </w:tbl>
    <w:p w:rsidR="0099179F" w:rsidRDefault="0099179F" w:rsidP="0099179F">
      <w:pPr>
        <w:tabs>
          <w:tab w:val="left" w:pos="-720"/>
          <w:tab w:val="left" w:pos="1418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 w:rsidR="0099179F" w:rsidRDefault="0099179F" w:rsidP="0099179F">
      <w:pPr>
        <w:tabs>
          <w:tab w:val="left" w:pos="-720"/>
          <w:tab w:val="left" w:pos="1418"/>
        </w:tabs>
        <w:jc w:val="both"/>
      </w:pPr>
      <w:r>
        <w:rPr>
          <w:b/>
          <w:bCs/>
        </w:rPr>
        <w:t>ΠΡΩΪΝΟ: 7.30-9.30  ΓΕΥΜΑ: 11.30-15.00  ΔΕΙΠΝΟ:18.00-21.00</w:t>
      </w:r>
    </w:p>
    <w:p w:rsidR="00770A1C" w:rsidRPr="0081795D" w:rsidRDefault="00770A1C" w:rsidP="00770A1C">
      <w:pPr>
        <w:tabs>
          <w:tab w:val="left" w:pos="-720"/>
          <w:tab w:val="left" w:pos="2268"/>
          <w:tab w:val="left" w:pos="3969"/>
          <w:tab w:val="left" w:pos="5670"/>
          <w:tab w:val="left" w:pos="7371"/>
          <w:tab w:val="left" w:pos="9072"/>
          <w:tab w:val="left" w:pos="10773"/>
          <w:tab w:val="left" w:pos="12474"/>
        </w:tabs>
        <w:suppressAutoHyphens/>
        <w:jc w:val="both"/>
        <w:outlineLvl w:val="0"/>
        <w:rPr>
          <w:spacing w:val="-2"/>
          <w:lang w:val="en-US"/>
        </w:rPr>
      </w:pPr>
      <w:r>
        <w:rPr>
          <w:b/>
          <w:spacing w:val="-2"/>
        </w:rPr>
        <w:lastRenderedPageBreak/>
        <w:t>3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</w:t>
      </w:r>
      <w:r>
        <w:rPr>
          <w:b/>
          <w:spacing w:val="-2"/>
        </w:rPr>
        <w:tab/>
        <w:t>1</w:t>
      </w:r>
      <w:r w:rsidR="0081795D">
        <w:rPr>
          <w:b/>
          <w:spacing w:val="-2"/>
          <w:lang w:val="en-US"/>
        </w:rPr>
        <w:t>2</w:t>
      </w:r>
      <w:r w:rsidRPr="00851FE5">
        <w:rPr>
          <w:b/>
          <w:spacing w:val="-2"/>
        </w:rPr>
        <w:tab/>
        <w:t>1</w:t>
      </w:r>
      <w:r w:rsidR="0081795D">
        <w:rPr>
          <w:b/>
          <w:spacing w:val="-2"/>
          <w:lang w:val="en-US"/>
        </w:rPr>
        <w:t>3</w:t>
      </w:r>
      <w:r w:rsidRPr="00851FE5">
        <w:rPr>
          <w:b/>
          <w:spacing w:val="-2"/>
        </w:rPr>
        <w:tab/>
        <w:t>1</w:t>
      </w:r>
      <w:r w:rsidR="0081795D">
        <w:rPr>
          <w:b/>
          <w:spacing w:val="-2"/>
          <w:lang w:val="en-US"/>
        </w:rPr>
        <w:t>4</w:t>
      </w:r>
      <w:r w:rsidRPr="00851FE5">
        <w:rPr>
          <w:b/>
          <w:spacing w:val="-2"/>
        </w:rPr>
        <w:tab/>
        <w:t>1</w:t>
      </w:r>
      <w:r w:rsidR="0081795D">
        <w:rPr>
          <w:b/>
          <w:spacing w:val="-2"/>
          <w:lang w:val="en-US"/>
        </w:rPr>
        <w:t>5</w:t>
      </w:r>
      <w:r w:rsidRPr="00851FE5">
        <w:rPr>
          <w:b/>
          <w:spacing w:val="-2"/>
        </w:rPr>
        <w:tab/>
        <w:t>1</w:t>
      </w:r>
      <w:r w:rsidR="0081795D">
        <w:rPr>
          <w:b/>
          <w:spacing w:val="-2"/>
          <w:lang w:val="en-US"/>
        </w:rPr>
        <w:t>6</w:t>
      </w:r>
      <w:r w:rsidRPr="00851FE5">
        <w:rPr>
          <w:b/>
          <w:spacing w:val="-2"/>
        </w:rPr>
        <w:tab/>
      </w:r>
      <w:r>
        <w:rPr>
          <w:b/>
          <w:spacing w:val="-2"/>
        </w:rPr>
        <w:t>1</w:t>
      </w:r>
      <w:r w:rsidR="0081795D">
        <w:rPr>
          <w:b/>
          <w:spacing w:val="-2"/>
          <w:lang w:val="en-US"/>
        </w:rPr>
        <w:t>7</w:t>
      </w:r>
      <w:r w:rsidRPr="00851FE5">
        <w:rPr>
          <w:b/>
          <w:spacing w:val="-2"/>
        </w:rPr>
        <w:tab/>
      </w:r>
      <w:r w:rsidR="0081795D">
        <w:rPr>
          <w:b/>
          <w:spacing w:val="-2"/>
          <w:lang w:val="en-US"/>
        </w:rPr>
        <w:t>18</w:t>
      </w:r>
    </w:p>
    <w:tbl>
      <w:tblPr>
        <w:tblW w:w="0" w:type="auto"/>
        <w:tblInd w:w="-2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75"/>
        <w:gridCol w:w="1701"/>
        <w:gridCol w:w="1701"/>
        <w:gridCol w:w="1701"/>
        <w:gridCol w:w="1701"/>
        <w:gridCol w:w="1701"/>
        <w:gridCol w:w="1701"/>
        <w:gridCol w:w="1701"/>
      </w:tblGrid>
      <w:tr w:rsidR="00770A1C">
        <w:tc>
          <w:tcPr>
            <w:tcW w:w="426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Σάββατο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Κυριακή</w:t>
            </w:r>
          </w:p>
        </w:tc>
      </w:tr>
      <w:tr w:rsidR="00770A1C">
        <w:tc>
          <w:tcPr>
            <w:tcW w:w="426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Συνοδευτικά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Πίκλες 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Φασολάδα </w:t>
            </w: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 w:rsidP="0081795D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Pr="0059324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Pr="003B74F1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υτζουκάκια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χάρας με λεμονάτη σάλτσα  &amp; πουρέ</w:t>
            </w: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81795D" w:rsidRPr="00FC05FD" w:rsidRDefault="0081795D" w:rsidP="0081795D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Ψαρόσουπα</w:t>
            </w: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81795D" w:rsidRPr="00FC05FD" w:rsidRDefault="00D303D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Γλώσσα φιλέτο</w:t>
            </w: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 xml:space="preserve">  </w:t>
            </w:r>
            <w:r w:rsidR="003221CB">
              <w:rPr>
                <w:spacing w:val="-2"/>
                <w:sz w:val="22"/>
                <w:lang w:eastAsia="ar-SA"/>
              </w:rPr>
              <w:t>μ</w:t>
            </w:r>
            <w:r w:rsidRPr="00FC05FD">
              <w:rPr>
                <w:spacing w:val="-2"/>
                <w:sz w:val="22"/>
                <w:lang w:eastAsia="ar-SA"/>
              </w:rPr>
              <w:t>ε</w:t>
            </w:r>
            <w:r w:rsidR="003221CB">
              <w:rPr>
                <w:spacing w:val="-2"/>
                <w:sz w:val="22"/>
                <w:lang w:eastAsia="ar-SA"/>
              </w:rPr>
              <w:t xml:space="preserve"> </w:t>
            </w:r>
            <w:r w:rsidRPr="00FC05FD">
              <w:rPr>
                <w:spacing w:val="-2"/>
                <w:sz w:val="22"/>
                <w:lang w:eastAsia="ar-SA"/>
              </w:rPr>
              <w:t>σκορδαλιά</w:t>
            </w: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ή</w:t>
            </w:r>
          </w:p>
          <w:p w:rsidR="003221CB" w:rsidRDefault="003221CB" w:rsidP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BC42EE" w:rsidRDefault="00BC42EE" w:rsidP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E036C0">
              <w:rPr>
                <w:spacing w:val="-2"/>
                <w:sz w:val="22"/>
                <w:lang w:eastAsia="ar-SA"/>
              </w:rPr>
              <w:t>Φιλέτο βακαλάου</w:t>
            </w:r>
          </w:p>
          <w:p w:rsidR="00BC42EE" w:rsidRDefault="00BC42EE" w:rsidP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(πανέ)</w:t>
            </w:r>
            <w:r w:rsidRPr="00E036C0">
              <w:rPr>
                <w:spacing w:val="-2"/>
                <w:sz w:val="22"/>
                <w:lang w:eastAsia="ar-SA"/>
              </w:rPr>
              <w:t xml:space="preserve"> </w:t>
            </w:r>
          </w:p>
          <w:p w:rsidR="00BC42EE" w:rsidRPr="00E036C0" w:rsidRDefault="00BC42EE" w:rsidP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E036C0">
              <w:rPr>
                <w:spacing w:val="-2"/>
                <w:sz w:val="22"/>
                <w:lang w:eastAsia="ar-SA"/>
              </w:rPr>
              <w:t>με σκορδαλιά</w:t>
            </w: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 xml:space="preserve"> </w:t>
            </w:r>
          </w:p>
          <w:p w:rsidR="0081795D" w:rsidRPr="00FC05F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Σαλάτα</w:t>
            </w:r>
          </w:p>
          <w:p w:rsidR="0081795D" w:rsidRPr="0081795D" w:rsidRDefault="00BC42EE" w:rsidP="008179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 xml:space="preserve">        </w:t>
            </w:r>
            <w:r w:rsidR="0081795D" w:rsidRPr="00FC05FD">
              <w:rPr>
                <w:spacing w:val="-2"/>
                <w:sz w:val="22"/>
                <w:lang w:eastAsia="ar-SA"/>
              </w:rPr>
              <w:t>Φρούτο</w:t>
            </w:r>
          </w:p>
          <w:p w:rsidR="00770A1C" w:rsidRPr="0081795D" w:rsidRDefault="0081795D" w:rsidP="008179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 w:rsidRPr="0081795D">
              <w:rPr>
                <w:spacing w:val="-2"/>
                <w:sz w:val="22"/>
              </w:rPr>
              <w:t xml:space="preserve">   </w:t>
            </w:r>
            <w:r>
              <w:rPr>
                <w:spacing w:val="-2"/>
                <w:sz w:val="22"/>
                <w:lang w:val="en-US"/>
              </w:rPr>
              <w:t xml:space="preserve">     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οτόπουλο </w:t>
            </w:r>
            <w:r w:rsidR="00247CBF">
              <w:rPr>
                <w:spacing w:val="-2"/>
                <w:sz w:val="22"/>
              </w:rPr>
              <w:t>μπιφτέκι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με κριθαράκι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ή 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με ρύζι</w:t>
            </w:r>
          </w:p>
          <w:p w:rsidR="00CB54A6" w:rsidRPr="00410AE7" w:rsidRDefault="00CB54A6" w:rsidP="00CB54A6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λαδερά με 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 w:rsidR="003221CB" w:rsidRDefault="003221CB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Default="0081795D" w:rsidP="0081795D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 w:rsidP="0081795D">
            <w:pPr>
              <w:pStyle w:val="20"/>
              <w:rPr>
                <w:sz w:val="22"/>
              </w:rPr>
            </w:pPr>
          </w:p>
          <w:p w:rsidR="0081795D" w:rsidRDefault="0081795D" w:rsidP="0081795D">
            <w:pPr>
              <w:pStyle w:val="20"/>
              <w:rPr>
                <w:sz w:val="22"/>
              </w:rPr>
            </w:pPr>
            <w:r>
              <w:rPr>
                <w:sz w:val="22"/>
              </w:rPr>
              <w:t xml:space="preserve">Αρακάς ανάμικτος </w:t>
            </w:r>
          </w:p>
          <w:p w:rsidR="0081795D" w:rsidRDefault="0081795D" w:rsidP="008179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81795D" w:rsidRPr="00E20807" w:rsidRDefault="0081795D" w:rsidP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81795D" w:rsidRDefault="003221CB" w:rsidP="0081795D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val="en-US"/>
              </w:rPr>
              <w:t xml:space="preserve">        </w:t>
            </w:r>
            <w:r w:rsidR="0081795D">
              <w:rPr>
                <w:spacing w:val="-2"/>
                <w:sz w:val="22"/>
              </w:rPr>
              <w:t>Φρούτο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έφ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εφτεδάκια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ά με πουρέ</w:t>
            </w: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πριζόλα χοιρινή με σάλτσα ψητού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&amp; πιλάφι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Pr="005544DA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Πουρές με λαχανικά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στίτσι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πιφτέκι σχάρας με σάλτσα μουστάρδας  &amp; πατάτες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</w:p>
          <w:p w:rsidR="00770A1C" w:rsidRPr="00BE1BAF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 w:rsidRPr="00BE1BAF">
              <w:rPr>
                <w:spacing w:val="-2"/>
                <w:sz w:val="20"/>
              </w:rPr>
              <w:t>Μελιτζανοσαλάτα</w:t>
            </w:r>
          </w:p>
          <w:p w:rsidR="00770A1C" w:rsidRPr="005D110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</w:t>
            </w:r>
          </w:p>
          <w:p w:rsidR="00770A1C" w:rsidRPr="005D110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καρυδόπιτα)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val="en-US"/>
              </w:rPr>
            </w:pPr>
          </w:p>
        </w:tc>
      </w:tr>
      <w:tr w:rsidR="00770A1C" w:rsidTr="0099179F">
        <w:trPr>
          <w:trHeight w:val="4412"/>
        </w:trPr>
        <w:tc>
          <w:tcPr>
            <w:tcW w:w="426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70A1C" w:rsidRPr="006F3A29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770A1C" w:rsidRPr="006F3A29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Pr="006F3A29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Pr="006F3A29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Pr="006F3A29" w:rsidRDefault="00770A1C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φλέ ζυμαρικών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σάλτσα  ναπολιτέν &amp; τριμμένο κεφαλοτύρι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</w:t>
            </w:r>
            <w:r w:rsidR="003221CB">
              <w:rPr>
                <w:spacing w:val="-2"/>
                <w:sz w:val="22"/>
              </w:rPr>
              <w:t>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ή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 xml:space="preserve">Κους-Κους με 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ά &amp;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</w:t>
            </w:r>
            <w:r w:rsidRPr="00FC05FD">
              <w:rPr>
                <w:spacing w:val="-2"/>
                <w:sz w:val="22"/>
                <w:lang w:eastAsia="ar-SA"/>
              </w:rPr>
              <w:t>ανιτάρια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Φρούτο</w:t>
            </w:r>
          </w:p>
          <w:p w:rsidR="00770A1C" w:rsidRPr="00FC05FD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47CBF" w:rsidRPr="009A6D02" w:rsidRDefault="00770A1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47CBF">
              <w:rPr>
                <w:spacing w:val="-2"/>
                <w:sz w:val="22"/>
              </w:rPr>
              <w:t xml:space="preserve">Σούπα ζυμαρικών 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, μπέικον &amp; λουκάνικο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247CBF" w:rsidRPr="005D1101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ογκραντέν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ραχανάς</w:t>
            </w:r>
          </w:p>
          <w:p w:rsidR="00770A1C" w:rsidRPr="0059324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όρυζ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Pr="002930B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70A1C" w:rsidRPr="008A5294" w:rsidRDefault="00770A1C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  <w:lang w:eastAsia="ar-SA"/>
              </w:rPr>
            </w:pPr>
            <w:r w:rsidRPr="008A5294">
              <w:rPr>
                <w:spacing w:val="-2"/>
                <w:sz w:val="22"/>
                <w:lang w:eastAsia="ar-SA"/>
              </w:rPr>
              <w:t>Σούπα λαχανικών</w:t>
            </w:r>
          </w:p>
          <w:p w:rsidR="00770A1C" w:rsidRPr="008A529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eastAsia="ar-SA"/>
              </w:rPr>
            </w:pPr>
          </w:p>
          <w:p w:rsidR="00770A1C" w:rsidRPr="008A529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παγγέτ</w:t>
            </w:r>
            <w:r w:rsidRPr="008A5294">
              <w:rPr>
                <w:spacing w:val="-2"/>
                <w:sz w:val="22"/>
                <w:szCs w:val="22"/>
                <w:lang w:eastAsia="ar-SA"/>
              </w:rPr>
              <w:t>ι με θαλασσινά</w:t>
            </w: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Pr="008A529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8A5294">
              <w:rPr>
                <w:spacing w:val="-2"/>
                <w:sz w:val="22"/>
                <w:lang w:eastAsia="ar-SA"/>
              </w:rPr>
              <w:t>ή</w:t>
            </w:r>
          </w:p>
          <w:p w:rsidR="00770A1C" w:rsidRPr="008A529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8A5294">
              <w:rPr>
                <w:spacing w:val="-2"/>
                <w:sz w:val="22"/>
                <w:lang w:eastAsia="ar-SA"/>
              </w:rPr>
              <w:t>Πένες</w:t>
            </w:r>
            <w:r>
              <w:rPr>
                <w:spacing w:val="-2"/>
                <w:sz w:val="22"/>
                <w:lang w:eastAsia="ar-SA"/>
              </w:rPr>
              <w:t xml:space="preserve"> με σάλτσα</w:t>
            </w:r>
            <w:r w:rsidRPr="008A5294">
              <w:rPr>
                <w:spacing w:val="-2"/>
                <w:sz w:val="22"/>
                <w:lang w:eastAsia="ar-SA"/>
              </w:rPr>
              <w:t xml:space="preserve"> </w:t>
            </w:r>
          </w:p>
          <w:p w:rsidR="00770A1C" w:rsidRPr="008A529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 xml:space="preserve">λαχανικών &amp; τριμμένο τυρί </w:t>
            </w:r>
          </w:p>
          <w:p w:rsidR="00770A1C" w:rsidRPr="008A529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3221CB" w:rsidRDefault="003221CB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Pr="008A5294" w:rsidRDefault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8A5294"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701" w:type="dxa"/>
            <w:tcBorders>
              <w:top w:val="nil"/>
            </w:tcBorders>
          </w:tcPr>
          <w:p w:rsidR="00770A1C" w:rsidRPr="0059324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 w:rsidR="00770A1C" w:rsidRPr="005544DA" w:rsidRDefault="00770A1C">
            <w:pPr>
              <w:pStyle w:val="20"/>
              <w:rPr>
                <w:sz w:val="22"/>
              </w:rPr>
            </w:pPr>
          </w:p>
          <w:p w:rsidR="003221CB" w:rsidRDefault="003221CB">
            <w:pPr>
              <w:pStyle w:val="20"/>
              <w:rPr>
                <w:sz w:val="22"/>
              </w:rPr>
            </w:pPr>
          </w:p>
          <w:p w:rsidR="00770A1C" w:rsidRPr="005544DA" w:rsidRDefault="00770A1C">
            <w:pPr>
              <w:pStyle w:val="20"/>
              <w:rPr>
                <w:sz w:val="20"/>
              </w:rPr>
            </w:pPr>
            <w:r>
              <w:rPr>
                <w:sz w:val="22"/>
              </w:rPr>
              <w:t xml:space="preserve">Λουκάνικα </w:t>
            </w:r>
            <w:r w:rsidRPr="005544DA">
              <w:rPr>
                <w:sz w:val="20"/>
              </w:rPr>
              <w:t>Φρανκφούρτης</w:t>
            </w:r>
          </w:p>
          <w:p w:rsidR="00770A1C" w:rsidRDefault="00770A1C">
            <w:pPr>
              <w:pStyle w:val="20"/>
              <w:rPr>
                <w:sz w:val="22"/>
              </w:rPr>
            </w:pPr>
            <w:r>
              <w:rPr>
                <w:sz w:val="22"/>
              </w:rPr>
              <w:t>με κριθαράκι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ε κρασάτη σάλτσα 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ρύζι</w:t>
            </w:r>
          </w:p>
          <w:p w:rsidR="00770A1C" w:rsidRPr="005D1101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Default="00770A1C">
            <w:pPr>
              <w:pStyle w:val="20"/>
              <w:rPr>
                <w:sz w:val="22"/>
              </w:rPr>
            </w:pPr>
            <w:r>
              <w:rPr>
                <w:sz w:val="22"/>
              </w:rPr>
              <w:t>Κομπόστα</w:t>
            </w:r>
          </w:p>
          <w:p w:rsidR="00770A1C" w:rsidRDefault="00770A1C">
            <w:pPr>
              <w:pStyle w:val="20"/>
              <w:rPr>
                <w:sz w:val="22"/>
              </w:rPr>
            </w:pPr>
          </w:p>
          <w:p w:rsidR="00770A1C" w:rsidRPr="00E20807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Τυρόπιτα 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247CBF" w:rsidRPr="00FC05FD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Σπανακόρυζο</w:t>
            </w: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Λαχανικά Τουρλού 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247CBF" w:rsidRDefault="00247CBF" w:rsidP="00247CBF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3221CB" w:rsidRDefault="003221CB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Pr="002930B1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770A1C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βανίλι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</w:tr>
    </w:tbl>
    <w:p w:rsidR="0099179F" w:rsidRDefault="0099179F" w:rsidP="0099179F">
      <w:pPr>
        <w:tabs>
          <w:tab w:val="left" w:pos="-720"/>
          <w:tab w:val="left" w:pos="1418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 w:rsidR="0099179F" w:rsidRDefault="0099179F" w:rsidP="0099179F">
      <w:pPr>
        <w:tabs>
          <w:tab w:val="left" w:pos="-720"/>
          <w:tab w:val="left" w:pos="1418"/>
        </w:tabs>
        <w:jc w:val="both"/>
      </w:pPr>
      <w:r>
        <w:rPr>
          <w:b/>
          <w:bCs/>
        </w:rPr>
        <w:t>ΠΡΩΪΝΟ: 7.30-9.30  ΓΕΥΜΑ: 11.30-15.00  ΔΕΙΠΝΟ:18.00-21.00</w:t>
      </w:r>
    </w:p>
    <w:p w:rsidR="00770A1C" w:rsidRDefault="00770A1C" w:rsidP="00770A1C">
      <w:pPr>
        <w:tabs>
          <w:tab w:val="left" w:pos="-720"/>
          <w:tab w:val="left" w:pos="1418"/>
          <w:tab w:val="left" w:pos="2268"/>
          <w:tab w:val="left" w:pos="4111"/>
          <w:tab w:val="left" w:pos="5812"/>
          <w:tab w:val="left" w:pos="7371"/>
          <w:tab w:val="left" w:pos="9072"/>
          <w:tab w:val="left" w:pos="10773"/>
          <w:tab w:val="left" w:pos="12474"/>
        </w:tabs>
        <w:suppressAutoHyphens/>
        <w:jc w:val="both"/>
        <w:rPr>
          <w:spacing w:val="-2"/>
          <w:sz w:val="22"/>
        </w:rPr>
      </w:pPr>
      <w:r>
        <w:rPr>
          <w:b/>
          <w:spacing w:val="-2"/>
          <w:sz w:val="22"/>
        </w:rPr>
        <w:lastRenderedPageBreak/>
        <w:t>4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</w:r>
      <w:r>
        <w:rPr>
          <w:b/>
          <w:spacing w:val="-2"/>
          <w:sz w:val="22"/>
        </w:rPr>
        <w:tab/>
      </w:r>
      <w:r w:rsidR="0081795D">
        <w:rPr>
          <w:b/>
          <w:spacing w:val="-2"/>
          <w:sz w:val="22"/>
          <w:lang w:val="en-US"/>
        </w:rPr>
        <w:t>19</w:t>
      </w:r>
      <w:r>
        <w:rPr>
          <w:b/>
          <w:spacing w:val="-2"/>
          <w:sz w:val="22"/>
        </w:rPr>
        <w:tab/>
        <w:t>2</w:t>
      </w:r>
      <w:r w:rsidR="0081795D">
        <w:rPr>
          <w:b/>
          <w:spacing w:val="-2"/>
          <w:sz w:val="22"/>
          <w:lang w:val="en-US"/>
        </w:rPr>
        <w:t xml:space="preserve">0                     </w:t>
      </w:r>
      <w:r>
        <w:rPr>
          <w:b/>
          <w:spacing w:val="-2"/>
          <w:sz w:val="22"/>
        </w:rPr>
        <w:t>2</w:t>
      </w:r>
      <w:r w:rsidR="0081795D">
        <w:rPr>
          <w:b/>
          <w:spacing w:val="-2"/>
          <w:sz w:val="22"/>
          <w:lang w:val="en-US"/>
        </w:rPr>
        <w:t>1</w:t>
      </w:r>
      <w:r>
        <w:rPr>
          <w:b/>
          <w:spacing w:val="-2"/>
          <w:sz w:val="22"/>
        </w:rPr>
        <w:tab/>
        <w:t>2</w:t>
      </w:r>
      <w:r w:rsidR="0081795D">
        <w:rPr>
          <w:b/>
          <w:spacing w:val="-2"/>
          <w:sz w:val="22"/>
          <w:lang w:val="en-US"/>
        </w:rPr>
        <w:t>2</w:t>
      </w:r>
      <w:r>
        <w:rPr>
          <w:b/>
          <w:spacing w:val="-2"/>
          <w:sz w:val="22"/>
        </w:rPr>
        <w:tab/>
        <w:t>2</w:t>
      </w:r>
      <w:r w:rsidR="0081795D">
        <w:rPr>
          <w:b/>
          <w:spacing w:val="-2"/>
          <w:sz w:val="22"/>
          <w:lang w:val="en-US"/>
        </w:rPr>
        <w:t>3</w:t>
      </w:r>
      <w:r>
        <w:rPr>
          <w:b/>
          <w:spacing w:val="-2"/>
          <w:sz w:val="22"/>
        </w:rPr>
        <w:tab/>
      </w:r>
    </w:p>
    <w:tbl>
      <w:tblPr>
        <w:tblW w:w="0" w:type="auto"/>
        <w:tblInd w:w="-2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75"/>
        <w:gridCol w:w="1701"/>
        <w:gridCol w:w="1701"/>
        <w:gridCol w:w="1701"/>
        <w:gridCol w:w="2127"/>
        <w:gridCol w:w="1701"/>
        <w:gridCol w:w="2952"/>
        <w:gridCol w:w="73"/>
      </w:tblGrid>
      <w:tr w:rsidR="00770A1C" w:rsidTr="00F0273C">
        <w:tc>
          <w:tcPr>
            <w:tcW w:w="426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ευτέρα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ρί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2127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έμπτη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αρασκευή</w:t>
            </w:r>
          </w:p>
        </w:tc>
        <w:tc>
          <w:tcPr>
            <w:tcW w:w="2952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73" w:type="dxa"/>
            <w:tcBorders>
              <w:bottom w:val="nil"/>
            </w:tcBorders>
            <w:shd w:val="pct20" w:color="auto" w:fill="auto"/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</w:tr>
      <w:tr w:rsidR="00770A1C" w:rsidTr="00561493">
        <w:trPr>
          <w:trHeight w:val="4362"/>
        </w:trPr>
        <w:tc>
          <w:tcPr>
            <w:tcW w:w="426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Pr="006F3A29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Pr="006F3A29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λαδερά με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F0273C" w:rsidRDefault="00F0273C">
            <w:pPr>
              <w:pStyle w:val="20"/>
              <w:rPr>
                <w:sz w:val="22"/>
              </w:rPr>
            </w:pPr>
          </w:p>
          <w:p w:rsidR="00770A1C" w:rsidRDefault="00770A1C">
            <w:pPr>
              <w:pStyle w:val="20"/>
              <w:rPr>
                <w:sz w:val="22"/>
              </w:rPr>
            </w:pPr>
            <w:r>
              <w:rPr>
                <w:sz w:val="22"/>
              </w:rPr>
              <w:t>Αρακάς ανάμικτος</w:t>
            </w: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υτζουκάκια κοκκινιστά  με </w:t>
            </w:r>
          </w:p>
          <w:p w:rsidR="00770A1C" w:rsidRPr="00E959E8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ιθαράκι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ή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CB54A6" w:rsidRPr="00FC05FD" w:rsidRDefault="00CB54A6" w:rsidP="00CB54A6">
            <w:pPr>
              <w:tabs>
                <w:tab w:val="left" w:pos="-720"/>
              </w:tabs>
              <w:suppressAutoHyphens/>
              <w:snapToGrid w:val="0"/>
              <w:jc w:val="center"/>
              <w:rPr>
                <w:spacing w:val="-2"/>
                <w:sz w:val="22"/>
                <w:lang w:eastAsia="ar-SA"/>
              </w:rPr>
            </w:pPr>
            <w:r w:rsidRPr="00FC05FD">
              <w:rPr>
                <w:spacing w:val="-2"/>
                <w:sz w:val="22"/>
                <w:lang w:eastAsia="ar-SA"/>
              </w:rPr>
              <w:t>Ψαρόσουπα</w:t>
            </w: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Pr="00450A75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αλέος φέτα</w:t>
            </w:r>
            <w:r w:rsidR="00CB54A6" w:rsidRPr="00450A75">
              <w:rPr>
                <w:spacing w:val="-2"/>
                <w:sz w:val="22"/>
              </w:rPr>
              <w:t xml:space="preserve"> με</w:t>
            </w:r>
            <w:r w:rsidR="00CB54A6">
              <w:rPr>
                <w:spacing w:val="-2"/>
                <w:sz w:val="22"/>
              </w:rPr>
              <w:t xml:space="preserve"> </w:t>
            </w:r>
            <w:r w:rsidR="00BC42EE">
              <w:rPr>
                <w:spacing w:val="-2"/>
                <w:sz w:val="22"/>
              </w:rPr>
              <w:t xml:space="preserve">ρύζι &amp; </w:t>
            </w:r>
            <w:r w:rsidR="00BC42EE" w:rsidRPr="00450A75">
              <w:rPr>
                <w:spacing w:val="-2"/>
                <w:sz w:val="22"/>
              </w:rPr>
              <w:t>λεμονάτ</w:t>
            </w:r>
            <w:r w:rsidR="00BC42EE">
              <w:rPr>
                <w:spacing w:val="-2"/>
                <w:sz w:val="22"/>
              </w:rPr>
              <w:t xml:space="preserve">η σάλτσα </w:t>
            </w: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450A75">
              <w:rPr>
                <w:spacing w:val="-2"/>
                <w:sz w:val="22"/>
              </w:rPr>
              <w:t>ή</w:t>
            </w: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D303DB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Φιλέτο </w:t>
            </w:r>
            <w:r w:rsidR="00F0273C">
              <w:rPr>
                <w:spacing w:val="-2"/>
                <w:sz w:val="22"/>
              </w:rPr>
              <w:t>ψαριού</w:t>
            </w:r>
            <w:r w:rsidR="00CB54A6" w:rsidRPr="00450A75">
              <w:rPr>
                <w:spacing w:val="-2"/>
                <w:sz w:val="22"/>
              </w:rPr>
              <w:t xml:space="preserve"> </w:t>
            </w: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</w:t>
            </w:r>
            <w:r w:rsidRPr="00450A75">
              <w:rPr>
                <w:spacing w:val="-2"/>
                <w:sz w:val="22"/>
              </w:rPr>
              <w:t>ε</w:t>
            </w:r>
            <w:r>
              <w:rPr>
                <w:spacing w:val="-2"/>
                <w:sz w:val="22"/>
              </w:rPr>
              <w:t xml:space="preserve"> </w:t>
            </w:r>
            <w:r w:rsidR="00BC42EE">
              <w:rPr>
                <w:spacing w:val="-2"/>
                <w:sz w:val="22"/>
              </w:rPr>
              <w:t>πατάτες</w:t>
            </w:r>
            <w:r w:rsidRPr="00450A75">
              <w:rPr>
                <w:spacing w:val="-2"/>
                <w:sz w:val="22"/>
              </w:rPr>
              <w:t xml:space="preserve"> </w:t>
            </w: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450A75">
              <w:rPr>
                <w:spacing w:val="-2"/>
                <w:sz w:val="22"/>
              </w:rPr>
              <w:t>Σαλάτα</w:t>
            </w:r>
          </w:p>
          <w:p w:rsidR="00CB54A6" w:rsidRPr="00450A75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450A75"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Pr="0059324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οτόπουλο </w:t>
            </w:r>
            <w:r w:rsidR="00247CBF">
              <w:rPr>
                <w:spacing w:val="-2"/>
                <w:sz w:val="22"/>
              </w:rPr>
              <w:t>σνιτσελ</w:t>
            </w:r>
            <w:r>
              <w:rPr>
                <w:spacing w:val="-2"/>
                <w:sz w:val="22"/>
              </w:rPr>
              <w:t xml:space="preserve"> με λεμονάτη σάλτσα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αι ρύζι 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</w:tcPr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ιθαράκι με τριμμένο τυρί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-Ελιές</w:t>
            </w:r>
          </w:p>
          <w:p w:rsidR="00CB54A6" w:rsidRDefault="00CB54A6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2952" w:type="dxa"/>
            <w:tcBorders>
              <w:top w:val="single" w:sz="6" w:space="0" w:color="auto"/>
              <w:bottom w:val="double" w:sz="6" w:space="0" w:color="auto"/>
            </w:tcBorders>
          </w:tcPr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BC42EE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BC42EE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ΕΣ ΓΙΟΡΤΕΣ</w:t>
            </w:r>
          </w:p>
        </w:tc>
        <w:tc>
          <w:tcPr>
            <w:tcW w:w="73" w:type="dxa"/>
            <w:tcBorders>
              <w:top w:val="single" w:sz="6" w:space="0" w:color="auto"/>
              <w:bottom w:val="double" w:sz="6" w:space="0" w:color="auto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</w:tr>
      <w:tr w:rsidR="00770A1C" w:rsidTr="00F0273C">
        <w:trPr>
          <w:trHeight w:val="35"/>
        </w:trPr>
        <w:tc>
          <w:tcPr>
            <w:tcW w:w="426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  <w:lang w:val="en-US"/>
              </w:rPr>
            </w:pPr>
          </w:p>
          <w:p w:rsidR="00770A1C" w:rsidRDefault="006A57D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18"/>
              </w:rPr>
            </w:pPr>
            <w:r w:rsidRPr="00EB2653">
              <w:rPr>
                <w:sz w:val="18"/>
                <w:szCs w:val="18"/>
              </w:rPr>
              <w:t>Ειδικό πιάτο</w:t>
            </w:r>
            <w: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ρτόσουπα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υς – Κους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ε κιμά 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 αυγολέμονο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</w:rPr>
              <w:t>Σαλάτα</w:t>
            </w:r>
          </w:p>
          <w:p w:rsidR="00770A1C" w:rsidRDefault="00770A1C" w:rsidP="006F3A2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01" w:type="dxa"/>
            <w:tcBorders>
              <w:top w:val="nil"/>
            </w:tcBorders>
          </w:tcPr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6F7CE1">
              <w:rPr>
                <w:spacing w:val="-2"/>
                <w:sz w:val="22"/>
                <w:lang w:eastAsia="ar-SA"/>
              </w:rPr>
              <w:t>Πουρές με μπέικον</w:t>
            </w: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6F7CE1">
              <w:rPr>
                <w:spacing w:val="-2"/>
                <w:sz w:val="22"/>
                <w:lang w:eastAsia="ar-SA"/>
              </w:rPr>
              <w:t xml:space="preserve">Σουφλέ λαχανικών με τυριά &amp; μανιτάρια </w:t>
            </w: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6F7CE1">
              <w:rPr>
                <w:spacing w:val="-2"/>
                <w:sz w:val="22"/>
                <w:lang w:eastAsia="ar-SA"/>
              </w:rPr>
              <w:t>ή</w:t>
            </w: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6F7CE1">
              <w:rPr>
                <w:spacing w:val="-2"/>
                <w:sz w:val="22"/>
                <w:lang w:eastAsia="ar-SA"/>
              </w:rPr>
              <w:t>Σπανακόρυζο</w:t>
            </w:r>
          </w:p>
          <w:p w:rsidR="00770A1C" w:rsidRPr="006F7CE1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F0273C" w:rsidRDefault="00F0273C" w:rsidP="008749B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F0273C" w:rsidRDefault="00F0273C" w:rsidP="008749B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F0273C" w:rsidRDefault="00F0273C" w:rsidP="008749B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F0273C" w:rsidRDefault="00F0273C" w:rsidP="008749B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</w:p>
          <w:p w:rsidR="008749BA" w:rsidRPr="006F7CE1" w:rsidRDefault="008749BA" w:rsidP="008749B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lang w:eastAsia="ar-SA"/>
              </w:rPr>
            </w:pPr>
            <w:r w:rsidRPr="006F7CE1">
              <w:rPr>
                <w:spacing w:val="-2"/>
                <w:sz w:val="22"/>
                <w:lang w:eastAsia="ar-SA"/>
              </w:rPr>
              <w:t>Τυρί</w:t>
            </w:r>
          </w:p>
          <w:p w:rsidR="00770A1C" w:rsidRDefault="008749BA" w:rsidP="006F3A2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6F7CE1">
              <w:rPr>
                <w:spacing w:val="-2"/>
                <w:sz w:val="22"/>
                <w:lang w:eastAsia="ar-SA"/>
              </w:rPr>
              <w:t>Κρέμα σοκολάτα</w:t>
            </w:r>
          </w:p>
        </w:tc>
        <w:tc>
          <w:tcPr>
            <w:tcW w:w="1701" w:type="dxa"/>
            <w:tcBorders>
              <w:top w:val="nil"/>
            </w:tcBorders>
          </w:tcPr>
          <w:p w:rsidR="00247CBF" w:rsidRPr="00450A75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450A75">
              <w:rPr>
                <w:spacing w:val="-2"/>
                <w:sz w:val="22"/>
                <w:szCs w:val="22"/>
              </w:rPr>
              <w:t xml:space="preserve">Πουρές με  λαχανικά 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Pr="00236574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236574">
              <w:rPr>
                <w:spacing w:val="-2"/>
                <w:sz w:val="22"/>
                <w:szCs w:val="22"/>
              </w:rPr>
              <w:t>Σπαγγέτι  με θαλασσινά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F0273C" w:rsidRDefault="00F0273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Pr="00236574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</w:rPr>
              <w:t>ή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247CBF" w:rsidRPr="00236574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  <w:szCs w:val="22"/>
              </w:rPr>
              <w:t>Σπετσοφάι</w:t>
            </w:r>
          </w:p>
          <w:p w:rsidR="00247CBF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247CBF" w:rsidRPr="00236574" w:rsidRDefault="00247CBF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</w:rPr>
              <w:t>Σαλάτα</w:t>
            </w:r>
          </w:p>
          <w:p w:rsidR="00770A1C" w:rsidRPr="00236574" w:rsidRDefault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236574">
              <w:rPr>
                <w:spacing w:val="-2"/>
                <w:sz w:val="22"/>
              </w:rPr>
              <w:t>Φρούτο</w:t>
            </w:r>
          </w:p>
          <w:p w:rsidR="00770A1C" w:rsidRDefault="00770A1C" w:rsidP="00247CB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</w:rPr>
              <w:t>Μανιταρόσουπα</w:t>
            </w: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4450C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ακαρόνια </w:t>
            </w:r>
          </w:p>
          <w:p w:rsidR="004450CA" w:rsidRPr="00236574" w:rsidRDefault="004450C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γκραντέν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236574">
              <w:rPr>
                <w:spacing w:val="-2"/>
                <w:sz w:val="22"/>
                <w:szCs w:val="22"/>
              </w:rPr>
              <w:t>ή</w:t>
            </w: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Ριζότο με μπέικον και μανιτάρια &amp;  1 λουκάνικο</w:t>
            </w: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ανκφούρτης</w:t>
            </w: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236574">
              <w:rPr>
                <w:spacing w:val="-2"/>
                <w:sz w:val="22"/>
                <w:szCs w:val="22"/>
              </w:rPr>
              <w:t xml:space="preserve">  </w:t>
            </w: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  <w:szCs w:val="22"/>
              </w:rPr>
            </w:pPr>
            <w:r w:rsidRPr="00236574">
              <w:rPr>
                <w:spacing w:val="-2"/>
                <w:sz w:val="22"/>
                <w:szCs w:val="22"/>
              </w:rPr>
              <w:t xml:space="preserve">           </w:t>
            </w:r>
          </w:p>
          <w:p w:rsidR="00770A1C" w:rsidRPr="00236574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</w:rPr>
              <w:t>Σαλάτα</w:t>
            </w:r>
          </w:p>
          <w:p w:rsidR="00770A1C" w:rsidRDefault="00770A1C" w:rsidP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  <w:szCs w:val="22"/>
              </w:rPr>
              <w:t>Φρούτο</w:t>
            </w:r>
          </w:p>
        </w:tc>
        <w:tc>
          <w:tcPr>
            <w:tcW w:w="1701" w:type="dxa"/>
            <w:tcBorders>
              <w:top w:val="nil"/>
            </w:tcBorders>
          </w:tcPr>
          <w:p w:rsidR="00770A1C" w:rsidRPr="0059324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 w:rsidR="00770A1C" w:rsidRDefault="00770A1C">
            <w:pPr>
              <w:pStyle w:val="20"/>
              <w:rPr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Λουκάνικα χωριάτικα ψητά</w:t>
            </w: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z w:val="22"/>
              </w:rPr>
              <w:t xml:space="preserve">με πατάτες </w:t>
            </w:r>
            <w:r>
              <w:rPr>
                <w:spacing w:val="-2"/>
                <w:sz w:val="22"/>
              </w:rPr>
              <w:t xml:space="preserve">  </w:t>
            </w:r>
          </w:p>
          <w:p w:rsidR="00770A1C" w:rsidRDefault="00770A1C">
            <w:pPr>
              <w:pStyle w:val="20"/>
              <w:rPr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 w:rsidR="00F0273C" w:rsidRDefault="00F0273C" w:rsidP="004450C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4450CA" w:rsidRPr="00236574" w:rsidRDefault="004450CA" w:rsidP="004450C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 w:rsidRPr="00236574">
              <w:rPr>
                <w:spacing w:val="-2"/>
                <w:sz w:val="22"/>
              </w:rPr>
              <w:t xml:space="preserve">Πέννες </w:t>
            </w:r>
            <w:r w:rsidRPr="00416BD4">
              <w:rPr>
                <w:spacing w:val="-2"/>
                <w:sz w:val="22"/>
              </w:rPr>
              <w:t>“</w:t>
            </w:r>
            <w:r w:rsidRPr="00236574">
              <w:rPr>
                <w:spacing w:val="-2"/>
                <w:sz w:val="22"/>
              </w:rPr>
              <w:t>Καρμπονάρα</w:t>
            </w:r>
            <w:r w:rsidRPr="00416BD4">
              <w:rPr>
                <w:spacing w:val="-2"/>
                <w:sz w:val="22"/>
              </w:rPr>
              <w:t>”</w:t>
            </w:r>
          </w:p>
          <w:p w:rsidR="00770A1C" w:rsidRDefault="00770A1C" w:rsidP="004450CA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770A1C" w:rsidRPr="006F3A29" w:rsidRDefault="00770A1C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  <w:p w:rsidR="00F0273C" w:rsidRDefault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 w:rsidR="00770A1C" w:rsidRDefault="00770A1C" w:rsidP="00F0273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2952" w:type="dxa"/>
            <w:tcBorders>
              <w:top w:val="nil"/>
            </w:tcBorders>
          </w:tcPr>
          <w:p w:rsidR="00770A1C" w:rsidRPr="00561493" w:rsidRDefault="00770A1C" w:rsidP="00CB54A6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  <w:tc>
          <w:tcPr>
            <w:tcW w:w="73" w:type="dxa"/>
            <w:tcBorders>
              <w:top w:val="nil"/>
            </w:tcBorders>
          </w:tcPr>
          <w:p w:rsidR="00770A1C" w:rsidRDefault="00770A1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2"/>
              </w:rPr>
            </w:pPr>
          </w:p>
        </w:tc>
      </w:tr>
    </w:tbl>
    <w:p w:rsidR="0099179F" w:rsidRDefault="0099179F" w:rsidP="0099179F">
      <w:pPr>
        <w:tabs>
          <w:tab w:val="left" w:pos="-720"/>
          <w:tab w:val="left" w:pos="1418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 w:rsidR="0099179F" w:rsidRDefault="0099179F" w:rsidP="0099179F">
      <w:pPr>
        <w:tabs>
          <w:tab w:val="left" w:pos="-720"/>
          <w:tab w:val="left" w:pos="1418"/>
        </w:tabs>
        <w:jc w:val="both"/>
      </w:pPr>
      <w:r>
        <w:rPr>
          <w:b/>
          <w:bCs/>
        </w:rPr>
        <w:t>ΠΡΩΪΝΟ: 7.30-9.30  ΓΕΥΜΑ: 11.30-15.00  ΔΕΙΠΝΟ:18.00-21.00</w:t>
      </w:r>
    </w:p>
    <w:p w:rsidR="00041B25" w:rsidRPr="00561493" w:rsidRDefault="00041B25" w:rsidP="0099179F">
      <w:pPr>
        <w:tabs>
          <w:tab w:val="left" w:pos="2010"/>
        </w:tabs>
      </w:pPr>
    </w:p>
    <w:sectPr w:rsidR="00041B25" w:rsidRPr="00561493" w:rsidSect="000438CC">
      <w:pgSz w:w="16840" w:h="11907" w:orient="landscape" w:code="9"/>
      <w:pgMar w:top="851" w:right="1440" w:bottom="56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EB" w:rsidRDefault="005571EB" w:rsidP="00BC42EE">
      <w:r>
        <w:separator/>
      </w:r>
    </w:p>
  </w:endnote>
  <w:endnote w:type="continuationSeparator" w:id="1">
    <w:p w:rsidR="005571EB" w:rsidRDefault="005571EB" w:rsidP="00BC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EB" w:rsidRDefault="005571EB" w:rsidP="00BC42EE">
      <w:r>
        <w:separator/>
      </w:r>
    </w:p>
  </w:footnote>
  <w:footnote w:type="continuationSeparator" w:id="1">
    <w:p w:rsidR="005571EB" w:rsidRDefault="005571EB" w:rsidP="00BC4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F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6E54E7"/>
    <w:multiLevelType w:val="singleLevel"/>
    <w:tmpl w:val="22CE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B5680C"/>
    <w:multiLevelType w:val="singleLevel"/>
    <w:tmpl w:val="9DB23CA0"/>
    <w:lvl w:ilvl="0">
      <w:start w:val="12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3">
    <w:nsid w:val="17E1470B"/>
    <w:multiLevelType w:val="singleLevel"/>
    <w:tmpl w:val="749E5B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C0059F4"/>
    <w:multiLevelType w:val="singleLevel"/>
    <w:tmpl w:val="623E8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1F63528A"/>
    <w:multiLevelType w:val="singleLevel"/>
    <w:tmpl w:val="22CE9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6D7BCE"/>
    <w:multiLevelType w:val="singleLevel"/>
    <w:tmpl w:val="A63AACB2"/>
    <w:lvl w:ilvl="0">
      <w:start w:val="12"/>
      <w:numFmt w:val="decimal"/>
      <w:lvlText w:val="%1."/>
      <w:lvlJc w:val="left"/>
      <w:pPr>
        <w:tabs>
          <w:tab w:val="num" w:pos="967"/>
        </w:tabs>
        <w:ind w:left="967" w:hanging="400"/>
      </w:pPr>
      <w:rPr>
        <w:rFonts w:hint="default"/>
      </w:rPr>
    </w:lvl>
  </w:abstractNum>
  <w:abstractNum w:abstractNumId="7">
    <w:nsid w:val="2FCD7952"/>
    <w:multiLevelType w:val="singleLevel"/>
    <w:tmpl w:val="22CE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BE3E5D"/>
    <w:multiLevelType w:val="singleLevel"/>
    <w:tmpl w:val="22CE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035EED"/>
    <w:multiLevelType w:val="singleLevel"/>
    <w:tmpl w:val="D3FE5C0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33E542D"/>
    <w:multiLevelType w:val="singleLevel"/>
    <w:tmpl w:val="22CE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5D6B5A"/>
    <w:multiLevelType w:val="singleLevel"/>
    <w:tmpl w:val="69181B4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>
    <w:nsid w:val="47C16BFB"/>
    <w:multiLevelType w:val="hybridMultilevel"/>
    <w:tmpl w:val="F81035A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A85747"/>
    <w:multiLevelType w:val="singleLevel"/>
    <w:tmpl w:val="284A19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CA00AEB"/>
    <w:multiLevelType w:val="singleLevel"/>
    <w:tmpl w:val="36E2F11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C936C9A"/>
    <w:multiLevelType w:val="singleLevel"/>
    <w:tmpl w:val="22CE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88E"/>
    <w:rsid w:val="00041B25"/>
    <w:rsid w:val="000438CC"/>
    <w:rsid w:val="00044D4E"/>
    <w:rsid w:val="00091D5D"/>
    <w:rsid w:val="000A7A31"/>
    <w:rsid w:val="000B3E8C"/>
    <w:rsid w:val="000D7FC3"/>
    <w:rsid w:val="000E3EC4"/>
    <w:rsid w:val="000F6579"/>
    <w:rsid w:val="001165DB"/>
    <w:rsid w:val="0013541B"/>
    <w:rsid w:val="001A5D68"/>
    <w:rsid w:val="001B6E6B"/>
    <w:rsid w:val="002024CF"/>
    <w:rsid w:val="00217877"/>
    <w:rsid w:val="00236574"/>
    <w:rsid w:val="00247CBF"/>
    <w:rsid w:val="00284513"/>
    <w:rsid w:val="002930B1"/>
    <w:rsid w:val="002A4D1A"/>
    <w:rsid w:val="002C3148"/>
    <w:rsid w:val="002D30CB"/>
    <w:rsid w:val="003221CB"/>
    <w:rsid w:val="00332334"/>
    <w:rsid w:val="00364D0F"/>
    <w:rsid w:val="0038367D"/>
    <w:rsid w:val="003B74F1"/>
    <w:rsid w:val="00404D91"/>
    <w:rsid w:val="00410AE7"/>
    <w:rsid w:val="00416BD4"/>
    <w:rsid w:val="004450CA"/>
    <w:rsid w:val="00450A75"/>
    <w:rsid w:val="00465287"/>
    <w:rsid w:val="004704EF"/>
    <w:rsid w:val="00476451"/>
    <w:rsid w:val="00493DF7"/>
    <w:rsid w:val="004B1F34"/>
    <w:rsid w:val="004B47BD"/>
    <w:rsid w:val="004F13AC"/>
    <w:rsid w:val="00547142"/>
    <w:rsid w:val="005544DA"/>
    <w:rsid w:val="005571EB"/>
    <w:rsid w:val="00561493"/>
    <w:rsid w:val="0059324C"/>
    <w:rsid w:val="00594E5E"/>
    <w:rsid w:val="005A64C6"/>
    <w:rsid w:val="005B3573"/>
    <w:rsid w:val="005C4B49"/>
    <w:rsid w:val="005D1101"/>
    <w:rsid w:val="005D6D7A"/>
    <w:rsid w:val="005E1B4A"/>
    <w:rsid w:val="005E1B65"/>
    <w:rsid w:val="0061108B"/>
    <w:rsid w:val="00630343"/>
    <w:rsid w:val="00633FE4"/>
    <w:rsid w:val="00652145"/>
    <w:rsid w:val="00654B1B"/>
    <w:rsid w:val="00687E28"/>
    <w:rsid w:val="006A1E7E"/>
    <w:rsid w:val="006A57D7"/>
    <w:rsid w:val="006D2564"/>
    <w:rsid w:val="006E14F8"/>
    <w:rsid w:val="006F0968"/>
    <w:rsid w:val="006F3A29"/>
    <w:rsid w:val="006F7CE1"/>
    <w:rsid w:val="00750D86"/>
    <w:rsid w:val="00770A1C"/>
    <w:rsid w:val="00797B41"/>
    <w:rsid w:val="007A5A05"/>
    <w:rsid w:val="007A674E"/>
    <w:rsid w:val="007B114A"/>
    <w:rsid w:val="007B7B7F"/>
    <w:rsid w:val="007C09C6"/>
    <w:rsid w:val="0081795D"/>
    <w:rsid w:val="0082672E"/>
    <w:rsid w:val="00851FE5"/>
    <w:rsid w:val="008749BA"/>
    <w:rsid w:val="00897463"/>
    <w:rsid w:val="008A4440"/>
    <w:rsid w:val="008A5294"/>
    <w:rsid w:val="008B4CFC"/>
    <w:rsid w:val="008F13B1"/>
    <w:rsid w:val="00905AB8"/>
    <w:rsid w:val="00927CE1"/>
    <w:rsid w:val="00932D63"/>
    <w:rsid w:val="0093539A"/>
    <w:rsid w:val="0099179F"/>
    <w:rsid w:val="009A6D02"/>
    <w:rsid w:val="009B1A83"/>
    <w:rsid w:val="009E3F27"/>
    <w:rsid w:val="00A427C9"/>
    <w:rsid w:val="00AA362C"/>
    <w:rsid w:val="00AA4DB7"/>
    <w:rsid w:val="00AD5534"/>
    <w:rsid w:val="00AD788E"/>
    <w:rsid w:val="00B2489C"/>
    <w:rsid w:val="00B5770C"/>
    <w:rsid w:val="00B85CC1"/>
    <w:rsid w:val="00BB04F2"/>
    <w:rsid w:val="00BB6515"/>
    <w:rsid w:val="00BC42EE"/>
    <w:rsid w:val="00BE1BAF"/>
    <w:rsid w:val="00BF5A93"/>
    <w:rsid w:val="00C10DBE"/>
    <w:rsid w:val="00C17494"/>
    <w:rsid w:val="00C257AC"/>
    <w:rsid w:val="00C26260"/>
    <w:rsid w:val="00C307BB"/>
    <w:rsid w:val="00C64C5C"/>
    <w:rsid w:val="00C75CDD"/>
    <w:rsid w:val="00C92777"/>
    <w:rsid w:val="00C97691"/>
    <w:rsid w:val="00CB54A6"/>
    <w:rsid w:val="00CC57A6"/>
    <w:rsid w:val="00CF648D"/>
    <w:rsid w:val="00D06039"/>
    <w:rsid w:val="00D303DB"/>
    <w:rsid w:val="00D62E42"/>
    <w:rsid w:val="00D6325D"/>
    <w:rsid w:val="00DB0C53"/>
    <w:rsid w:val="00DE3B08"/>
    <w:rsid w:val="00E036C0"/>
    <w:rsid w:val="00E0472F"/>
    <w:rsid w:val="00E20807"/>
    <w:rsid w:val="00E3299A"/>
    <w:rsid w:val="00E65EE0"/>
    <w:rsid w:val="00E771A8"/>
    <w:rsid w:val="00E819F8"/>
    <w:rsid w:val="00E959E8"/>
    <w:rsid w:val="00EB2653"/>
    <w:rsid w:val="00EF77B9"/>
    <w:rsid w:val="00F0273C"/>
    <w:rsid w:val="00F72E5E"/>
    <w:rsid w:val="00F8279C"/>
    <w:rsid w:val="00F968B1"/>
    <w:rsid w:val="00FA65E2"/>
    <w:rsid w:val="00FB36E9"/>
    <w:rsid w:val="00FC05FD"/>
    <w:rsid w:val="00FD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6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D2564"/>
    <w:pPr>
      <w:keepNext/>
      <w:tabs>
        <w:tab w:val="left" w:pos="-720"/>
      </w:tabs>
      <w:suppressAutoHyphens/>
      <w:jc w:val="center"/>
      <w:outlineLvl w:val="0"/>
    </w:pPr>
    <w:rPr>
      <w:b/>
      <w:spacing w:val="-2"/>
      <w:sz w:val="18"/>
    </w:rPr>
  </w:style>
  <w:style w:type="paragraph" w:styleId="2">
    <w:name w:val="heading 2"/>
    <w:basedOn w:val="a"/>
    <w:next w:val="a"/>
    <w:qFormat/>
    <w:rsid w:val="006D2564"/>
    <w:pPr>
      <w:keepNext/>
      <w:jc w:val="center"/>
      <w:outlineLvl w:val="1"/>
    </w:pPr>
    <w:rPr>
      <w:b/>
      <w:sz w:val="20"/>
    </w:rPr>
  </w:style>
  <w:style w:type="paragraph" w:styleId="4">
    <w:name w:val="heading 4"/>
    <w:basedOn w:val="a"/>
    <w:next w:val="a"/>
    <w:qFormat/>
    <w:rsid w:val="006D2564"/>
    <w:pPr>
      <w:keepNext/>
      <w:tabs>
        <w:tab w:val="left" w:pos="-720"/>
      </w:tabs>
      <w:suppressAutoHyphens/>
      <w:ind w:right="-29"/>
      <w:jc w:val="center"/>
      <w:outlineLvl w:val="3"/>
    </w:pPr>
    <w:rPr>
      <w:b/>
      <w:spacing w:val="-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6D2564"/>
    <w:pPr>
      <w:tabs>
        <w:tab w:val="left" w:pos="-720"/>
      </w:tabs>
      <w:suppressAutoHyphens/>
      <w:jc w:val="center"/>
    </w:pPr>
    <w:rPr>
      <w:spacing w:val="-2"/>
      <w:sz w:val="18"/>
    </w:rPr>
  </w:style>
  <w:style w:type="paragraph" w:styleId="a3">
    <w:name w:val="Body Text"/>
    <w:basedOn w:val="a"/>
    <w:semiHidden/>
    <w:rsid w:val="006D2564"/>
    <w:rPr>
      <w:b/>
      <w:bCs/>
      <w:sz w:val="22"/>
    </w:rPr>
  </w:style>
  <w:style w:type="paragraph" w:styleId="a4">
    <w:name w:val="Balloon Text"/>
    <w:basedOn w:val="a"/>
    <w:semiHidden/>
    <w:rsid w:val="00547142"/>
    <w:rPr>
      <w:rFonts w:ascii="Tahoma" w:hAnsi="Tahoma" w:cs="Tahoma"/>
      <w:sz w:val="16"/>
      <w:szCs w:val="16"/>
    </w:rPr>
  </w:style>
  <w:style w:type="paragraph" w:customStyle="1" w:styleId="21">
    <w:name w:val="Σώμα κείμενου 21"/>
    <w:basedOn w:val="a"/>
    <w:rsid w:val="00687E28"/>
    <w:pPr>
      <w:tabs>
        <w:tab w:val="left" w:pos="-720"/>
      </w:tabs>
      <w:suppressAutoHyphens/>
      <w:jc w:val="center"/>
    </w:pPr>
    <w:rPr>
      <w:spacing w:val="-2"/>
      <w:sz w:val="18"/>
      <w:lang w:eastAsia="ar-SA"/>
    </w:rPr>
  </w:style>
  <w:style w:type="paragraph" w:styleId="a5">
    <w:name w:val="header"/>
    <w:basedOn w:val="a"/>
    <w:link w:val="Char"/>
    <w:uiPriority w:val="99"/>
    <w:unhideWhenUsed/>
    <w:rsid w:val="00BC42E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BC42EE"/>
    <w:rPr>
      <w:rFonts w:ascii="Arial" w:hAnsi="Arial"/>
      <w:sz w:val="24"/>
    </w:rPr>
  </w:style>
  <w:style w:type="paragraph" w:styleId="a6">
    <w:name w:val="footer"/>
    <w:basedOn w:val="a"/>
    <w:link w:val="Char0"/>
    <w:uiPriority w:val="99"/>
    <w:unhideWhenUsed/>
    <w:rsid w:val="00BC42E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C42E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341-976A-476E-AE8B-6371939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I</vt:lpstr>
    </vt:vector>
  </TitlesOfParts>
  <Company>ΠΙ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I</dc:title>
  <dc:creator>ΠΑΝΤΑΖΗΣ</dc:creator>
  <cp:lastModifiedBy>HP PC1</cp:lastModifiedBy>
  <cp:revision>2</cp:revision>
  <cp:lastPrinted>2022-11-22T10:07:00Z</cp:lastPrinted>
  <dcterms:created xsi:type="dcterms:W3CDTF">2022-11-30T10:43:00Z</dcterms:created>
  <dcterms:modified xsi:type="dcterms:W3CDTF">2022-11-30T10:43:00Z</dcterms:modified>
</cp:coreProperties>
</file>